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F34A4" w14:textId="77777777" w:rsidR="00BD085D" w:rsidRDefault="00BD085D" w:rsidP="00BD0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6EF356CF" w14:textId="77777777" w:rsidR="00BD085D" w:rsidRDefault="00BD085D" w:rsidP="00BD0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08563E3C" w14:textId="77777777" w:rsidR="00BD085D" w:rsidRDefault="00BD085D" w:rsidP="00BD0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6F9E4129" w14:textId="77777777" w:rsidR="00BD085D" w:rsidRDefault="00BD085D" w:rsidP="00BD0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2536B908" w14:textId="77777777" w:rsidR="00BD085D" w:rsidRDefault="00BD085D" w:rsidP="00BD0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3F653A8D" w14:textId="77777777" w:rsidR="00BD085D" w:rsidRDefault="00BD085D" w:rsidP="00BD0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29841A7A" w14:textId="77777777" w:rsidR="00BD085D" w:rsidRDefault="00BD085D" w:rsidP="00BD0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87956" w14:textId="77777777" w:rsidR="00BD085D" w:rsidRDefault="00BD085D" w:rsidP="00BD0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110"/>
        <w:gridCol w:w="3259"/>
      </w:tblGrid>
      <w:tr w:rsidR="00BD085D" w14:paraId="459171AA" w14:textId="77777777" w:rsidTr="00BD085D">
        <w:tc>
          <w:tcPr>
            <w:tcW w:w="3302" w:type="dxa"/>
          </w:tcPr>
          <w:p w14:paraId="1653A8DE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  <w:p w14:paraId="22821136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 к защите</w:t>
            </w:r>
          </w:p>
          <w:p w14:paraId="72DAFFCF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6949512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1D27AA89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  <w:p w14:paraId="15C5F8D4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МР </w:t>
            </w:r>
          </w:p>
          <w:p w14:paraId="66E79330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067ECA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Павленко Г.Я.</w:t>
            </w:r>
          </w:p>
          <w:p w14:paraId="5D3AE9DE" w14:textId="77777777" w:rsidR="00BD085D" w:rsidRDefault="00BD0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</w:tc>
        <w:tc>
          <w:tcPr>
            <w:tcW w:w="3302" w:type="dxa"/>
          </w:tcPr>
          <w:p w14:paraId="382AC55D" w14:textId="77777777" w:rsidR="00BD085D" w:rsidRDefault="00BD08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</w:tcPr>
          <w:p w14:paraId="5BE240D9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  <w:p w14:paraId="11DEAA4A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щен с оценкой</w:t>
            </w:r>
          </w:p>
          <w:p w14:paraId="26378A1D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3BBA3AF9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72754463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  <w:p w14:paraId="17CD7351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работы</w:t>
            </w:r>
          </w:p>
          <w:p w14:paraId="3FCDACE3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06E5EB9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3534CC61" w14:textId="77777777" w:rsidR="00BD085D" w:rsidRDefault="00BD08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, дата)</w:t>
            </w:r>
          </w:p>
        </w:tc>
      </w:tr>
    </w:tbl>
    <w:p w14:paraId="77C26B15" w14:textId="77777777" w:rsidR="00BD085D" w:rsidRDefault="00BD085D" w:rsidP="00BD0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930D25" w14:textId="77777777" w:rsidR="00BD085D" w:rsidRDefault="00BD085D" w:rsidP="00BD0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C42D9" w14:textId="77777777" w:rsidR="00BD085D" w:rsidRDefault="00BD085D" w:rsidP="00BD0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D42CB" w14:textId="77777777" w:rsidR="00BD085D" w:rsidRDefault="00BD085D" w:rsidP="00BD0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835EB" w14:textId="77777777" w:rsidR="00BD085D" w:rsidRDefault="00BD085D" w:rsidP="00BD085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09095FDA" w14:textId="77777777" w:rsidR="00BD085D" w:rsidRDefault="00BD085D" w:rsidP="00BD085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1 Разработка программных модулей</w:t>
      </w:r>
    </w:p>
    <w:p w14:paraId="47AEDBC0" w14:textId="77777777" w:rsidR="00BD085D" w:rsidRDefault="00BD085D" w:rsidP="00BD085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313F60" w14:textId="75D5AA6F" w:rsidR="00BD085D" w:rsidRDefault="00BD085D" w:rsidP="00BD085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>
        <w:t xml:space="preserve"> </w:t>
      </w:r>
      <w:r w:rsidR="00D53D35" w:rsidRPr="00D53D3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азработка приложения «Агент-сканер»</w:t>
      </w:r>
    </w:p>
    <w:p w14:paraId="6E590B8E" w14:textId="77777777" w:rsidR="00BD085D" w:rsidRDefault="00BD085D" w:rsidP="00BD08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1D43F0" w14:textId="77777777" w:rsidR="00BD085D" w:rsidRDefault="00BD085D" w:rsidP="00BD085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2C44A0C" w14:textId="77777777" w:rsidR="00BD085D" w:rsidRDefault="00BD085D" w:rsidP="00BD085D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596B80" w14:textId="77777777" w:rsidR="00BD085D" w:rsidRDefault="00BD085D" w:rsidP="00BD085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4051"/>
      </w:tblGrid>
      <w:tr w:rsidR="00BD085D" w14:paraId="48A8B13E" w14:textId="77777777" w:rsidTr="00BD085D">
        <w:tc>
          <w:tcPr>
            <w:tcW w:w="5743" w:type="dxa"/>
            <w:hideMark/>
          </w:tcPr>
          <w:p w14:paraId="047DEFBC" w14:textId="77777777" w:rsidR="00BD085D" w:rsidRDefault="00BD085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114" w:type="dxa"/>
            <w:hideMark/>
          </w:tcPr>
          <w:p w14:paraId="6E62B7CA" w14:textId="77777777" w:rsidR="00BD085D" w:rsidRDefault="00BD08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студент 3 курса, </w:t>
            </w:r>
          </w:p>
          <w:p w14:paraId="5C31BEEF" w14:textId="77777777" w:rsidR="00BD085D" w:rsidRDefault="00BD08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И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21-2К</w:t>
            </w:r>
          </w:p>
          <w:p w14:paraId="7B76CF15" w14:textId="7E3A54BA" w:rsidR="00BD085D" w:rsidRDefault="0092558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ишняускис Анто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Альвидасовчич</w:t>
            </w:r>
            <w:proofErr w:type="spellEnd"/>
          </w:p>
          <w:p w14:paraId="17F346ED" w14:textId="77777777" w:rsidR="00BD085D" w:rsidRDefault="00BD085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6AF4B3F5" w14:textId="77777777" w:rsidR="00BD085D" w:rsidRDefault="00BD0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(подпись)</w:t>
            </w:r>
          </w:p>
        </w:tc>
      </w:tr>
      <w:tr w:rsidR="00BD085D" w14:paraId="2B6C2A94" w14:textId="77777777" w:rsidTr="00BD085D">
        <w:trPr>
          <w:trHeight w:val="1216"/>
        </w:trPr>
        <w:tc>
          <w:tcPr>
            <w:tcW w:w="5743" w:type="dxa"/>
          </w:tcPr>
          <w:p w14:paraId="0AA47F74" w14:textId="77777777" w:rsidR="00BD085D" w:rsidRDefault="00BD085D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</w:p>
          <w:p w14:paraId="63BA3624" w14:textId="77777777" w:rsidR="00BD085D" w:rsidRDefault="00BD085D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9BBFB56" w14:textId="77777777" w:rsidR="00BD085D" w:rsidRDefault="00BD085D">
            <w:pPr>
              <w:spacing w:before="24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14:paraId="3BA6008A" w14:textId="77777777" w:rsidR="00BD085D" w:rsidRDefault="00BD085D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ольшакова-Стрекалова Анна Викторовна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ИТиС</w:t>
            </w:r>
            <w:proofErr w:type="spellEnd"/>
          </w:p>
          <w:p w14:paraId="6A6F6FFE" w14:textId="77777777" w:rsidR="00BD085D" w:rsidRDefault="00BD085D">
            <w:pPr>
              <w:spacing w:before="2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50285683" w14:textId="77777777" w:rsidR="00BD085D" w:rsidRDefault="00BD08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)</w:t>
            </w:r>
          </w:p>
          <w:p w14:paraId="368BC75E" w14:textId="77777777" w:rsidR="00BD085D" w:rsidRDefault="00BD08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FAA49E7" w14:textId="77777777" w:rsidR="00BD085D" w:rsidRDefault="00BD085D" w:rsidP="00BD08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72E21076" w14:textId="77777777" w:rsidR="00BD085D" w:rsidRDefault="00BD085D" w:rsidP="00BD085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14:paraId="707C6AD1" w14:textId="77777777" w:rsidR="009B21CF" w:rsidRDefault="009B21CF" w:rsidP="004D21F9">
      <w:pPr>
        <w:spacing w:line="257" w:lineRule="auto"/>
        <w:ind w:firstLine="709"/>
      </w:pPr>
    </w:p>
    <w:p w14:paraId="13C07623" w14:textId="77777777" w:rsidR="004D21F9" w:rsidRDefault="004D21F9" w:rsidP="004D21F9">
      <w:pPr>
        <w:spacing w:line="257" w:lineRule="auto"/>
        <w:ind w:firstLine="709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8797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CABC0" w14:textId="68FA8725" w:rsidR="004D21F9" w:rsidRPr="00D53D35" w:rsidRDefault="004D21F9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3D3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6CCCD24" w14:textId="0D4BC29B" w:rsidR="00FD2C4F" w:rsidRPr="00D53D35" w:rsidRDefault="004D21F9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D53D3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3D3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3D3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497467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67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9B72" w14:textId="481E12CB" w:rsidR="00FD2C4F" w:rsidRPr="00D53D35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68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Описание предметной области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68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63530" w14:textId="305AEF28" w:rsidR="00FD2C4F" w:rsidRPr="00D53D35" w:rsidRDefault="00000000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69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D2C4F" w:rsidRPr="00D53D3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69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344F0" w14:textId="5A83D5EA" w:rsidR="00FD2C4F" w:rsidRPr="00D53D35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0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Техническое задание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0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85E23" w14:textId="0AC5F47A" w:rsidR="00FD2C4F" w:rsidRPr="00D53D35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1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разработки приложения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1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05256" w14:textId="1761BD1A" w:rsidR="00FD2C4F" w:rsidRPr="00D53D35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2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2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37D1D" w14:textId="281C375D" w:rsidR="00FD2C4F" w:rsidRPr="00D53D35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3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3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3B380" w14:textId="54F4F046" w:rsidR="00FD2C4F" w:rsidRPr="00D53D35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4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4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A19FA" w14:textId="14168EEC" w:rsidR="00FD2C4F" w:rsidRPr="00D53D35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5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Описание переменных, компонентов, классов и подпрограмм  Класс MainActivity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5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37BEA" w14:textId="02585287" w:rsidR="00FD2C4F" w:rsidRPr="00D53D35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6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Интегрированное тестирование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6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58FA8" w14:textId="42721965" w:rsidR="00FD2C4F" w:rsidRPr="00D53D35" w:rsidRDefault="0000000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7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Пользовательское тестирование  Переход между экранами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7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4FD19" w14:textId="2B9D4B4F" w:rsidR="00FD2C4F" w:rsidRPr="00D53D35" w:rsidRDefault="00000000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8" w:history="1">
            <w:r w:rsidR="00FD2C4F" w:rsidRPr="00D53D3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3 </w:t>
            </w:r>
            <w:r w:rsidR="00FD2C4F" w:rsidRPr="00D53D35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Установка приложения: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8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E4C20" w14:textId="79160A72" w:rsidR="00FD2C4F" w:rsidRPr="00D53D35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79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79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B2943" w14:textId="1DF021EB" w:rsidR="00FD2C4F" w:rsidRPr="00D53D35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80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80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AD92D" w14:textId="49E1BADD" w:rsidR="00FD2C4F" w:rsidRPr="00D53D35" w:rsidRDefault="00000000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497481" w:history="1">
            <w:r w:rsidR="00FD2C4F" w:rsidRPr="00D53D3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497481 \h </w:instrTex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D2C4F" w:rsidRPr="00D53D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5D211" w14:textId="427A6FCF" w:rsidR="004D21F9" w:rsidRDefault="004D21F9">
          <w:r w:rsidRPr="00D53D3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447212" w14:textId="77777777" w:rsidR="00FA7CA1" w:rsidRDefault="00FA7CA1" w:rsidP="00FA7CA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  <w:bookmarkStart w:id="0" w:name="_Toc165497467"/>
      <w:r w:rsidRPr="00FA7CA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60567DFA" w14:textId="36CE357D" w:rsidR="00FA7CA1" w:rsidRDefault="0094180F" w:rsidP="00B224DF">
      <w:pPr>
        <w:pStyle w:val="1"/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/>
      </w:r>
      <w:bookmarkStart w:id="1" w:name="_Toc165497468"/>
      <w:r w:rsidRPr="0094180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A7CA1" w:rsidRPr="009418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едметной области</w:t>
      </w:r>
      <w:bookmarkEnd w:id="1"/>
    </w:p>
    <w:p w14:paraId="722D2FFD" w14:textId="77777777" w:rsidR="00255074" w:rsidRPr="00255074" w:rsidRDefault="00255074" w:rsidP="00255074"/>
    <w:p w14:paraId="712BDB13" w14:textId="77777777" w:rsidR="00FA7CA1" w:rsidRPr="00FA7CA1" w:rsidRDefault="00FA7CA1" w:rsidP="0025507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A1">
        <w:rPr>
          <w:rFonts w:ascii="Times New Roman" w:hAnsi="Times New Roman" w:cs="Times New Roman"/>
          <w:sz w:val="28"/>
          <w:szCs w:val="28"/>
        </w:rPr>
        <w:t>Приложение-сканер для QR-кодов и текста с камеры может быть применимо в различных сценариях, от повседневного использования для получения информации с QR-кодов до анализа текста, обнаруженного в реальном мире. Такие приложения могут использоваться для:</w:t>
      </w:r>
    </w:p>
    <w:p w14:paraId="69FE92CC" w14:textId="77777777" w:rsidR="00FA7CA1" w:rsidRPr="00FA7CA1" w:rsidRDefault="00FA7CA1" w:rsidP="0025507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A1">
        <w:rPr>
          <w:rFonts w:ascii="Times New Roman" w:hAnsi="Times New Roman" w:cs="Times New Roman"/>
          <w:sz w:val="28"/>
          <w:szCs w:val="28"/>
        </w:rPr>
        <w:t>Быстрого доступа к информации: Сканирование QR-кодов, чтобы мгновенно получить данные о продуктах, услугах или других ресурсах.</w:t>
      </w:r>
    </w:p>
    <w:p w14:paraId="66529E55" w14:textId="77777777" w:rsidR="00FA7CA1" w:rsidRPr="00FA7CA1" w:rsidRDefault="00FA7CA1" w:rsidP="0025507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7CA1">
        <w:rPr>
          <w:rFonts w:ascii="Times New Roman" w:hAnsi="Times New Roman" w:cs="Times New Roman"/>
          <w:sz w:val="28"/>
          <w:szCs w:val="28"/>
        </w:rPr>
        <w:t>Сканирование и обработка текста: Использование оптического распознавания символов (OCR) для извлечения текста из изображений. Это может быть полезно для сканирования визитных карточек, документов или даже табличек с информацией.</w:t>
      </w:r>
    </w:p>
    <w:p w14:paraId="759AAF33" w14:textId="1AA39C03" w:rsidR="0094180F" w:rsidRDefault="00FA7CA1" w:rsidP="0025507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A7CA1">
        <w:rPr>
          <w:rFonts w:ascii="Times New Roman" w:hAnsi="Times New Roman" w:cs="Times New Roman"/>
          <w:sz w:val="28"/>
          <w:szCs w:val="28"/>
        </w:rPr>
        <w:t>Интеграции с другими приложениями: Приложение может быть интегрировано с различными сервисами для обработки полученной информации.</w:t>
      </w:r>
      <w:r w:rsidR="0094180F">
        <w:rPr>
          <w:rFonts w:ascii="Times New Roman" w:hAnsi="Times New Roman" w:cs="Times New Roman"/>
          <w:sz w:val="28"/>
          <w:szCs w:val="28"/>
        </w:rPr>
        <w:br/>
      </w:r>
    </w:p>
    <w:p w14:paraId="7C96E86E" w14:textId="5A8F3291" w:rsidR="00255074" w:rsidRDefault="00255074" w:rsidP="00B224DF">
      <w:pPr>
        <w:pStyle w:val="2"/>
        <w:numPr>
          <w:ilvl w:val="1"/>
          <w:numId w:val="2"/>
        </w:numPr>
        <w:spacing w:line="257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5497469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оги разрабатываемого приложения</w:t>
      </w:r>
      <w:bookmarkEnd w:id="2"/>
    </w:p>
    <w:p w14:paraId="01EA07F4" w14:textId="77777777" w:rsidR="00255074" w:rsidRPr="00255074" w:rsidRDefault="00255074" w:rsidP="00255074"/>
    <w:p w14:paraId="609881BF" w14:textId="77777777" w:rsidR="00C77B69" w:rsidRPr="00C77B69" w:rsidRDefault="00255074" w:rsidP="00E44A3A">
      <w:pPr>
        <w:pStyle w:val="a5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255074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255074">
        <w:rPr>
          <w:rFonts w:ascii="Times New Roman" w:hAnsi="Times New Roman" w:cs="Times New Roman"/>
          <w:sz w:val="28"/>
          <w:szCs w:val="28"/>
        </w:rPr>
        <w:t>Lens</w:t>
      </w:r>
      <w:proofErr w:type="spellEnd"/>
      <w:proofErr w:type="gramStart"/>
      <w:r w:rsidRPr="00255074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255074">
        <w:rPr>
          <w:rFonts w:ascii="Times New Roman" w:hAnsi="Times New Roman" w:cs="Times New Roman"/>
          <w:sz w:val="28"/>
          <w:szCs w:val="28"/>
        </w:rPr>
        <w:t xml:space="preserve"> приложение от Google, которое позволяет сканировать QR-коды и распознавать текст из изображений. Кроме того, Google </w:t>
      </w:r>
      <w:proofErr w:type="spellStart"/>
      <w:r w:rsidRPr="00255074">
        <w:rPr>
          <w:rFonts w:ascii="Times New Roman" w:hAnsi="Times New Roman" w:cs="Times New Roman"/>
          <w:sz w:val="28"/>
          <w:szCs w:val="28"/>
        </w:rPr>
        <w:t>Lens</w:t>
      </w:r>
      <w:proofErr w:type="spellEnd"/>
      <w:r w:rsidRPr="00255074">
        <w:rPr>
          <w:rFonts w:ascii="Times New Roman" w:hAnsi="Times New Roman" w:cs="Times New Roman"/>
          <w:sz w:val="28"/>
          <w:szCs w:val="28"/>
        </w:rPr>
        <w:t xml:space="preserve"> может идентифицировать объекты на изображениях, что делает его универсальным инструментом.</w:t>
      </w:r>
    </w:p>
    <w:p w14:paraId="0FA0049C" w14:textId="55B66A4E" w:rsidR="00255074" w:rsidRPr="00C77B69" w:rsidRDefault="00255074" w:rsidP="00C77B69">
      <w:pPr>
        <w:spacing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B69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255074">
        <w:rPr>
          <w:noProof/>
        </w:rPr>
        <w:drawing>
          <wp:inline distT="0" distB="0" distL="0" distR="0" wp14:anchorId="4E1CBCE9" wp14:editId="3E5C47F5">
            <wp:extent cx="3749965" cy="2476500"/>
            <wp:effectExtent l="0" t="0" r="3175" b="0"/>
            <wp:docPr id="96427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7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872" cy="25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B94B1" w14:textId="2BAB6B32" w:rsidR="00C77B69" w:rsidRPr="00C77B69" w:rsidRDefault="00C77B69" w:rsidP="00C77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5B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логотип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7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s</w:t>
      </w:r>
    </w:p>
    <w:p w14:paraId="08DD8C92" w14:textId="77777777" w:rsidR="00255074" w:rsidRDefault="00255074" w:rsidP="0025507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5074">
        <w:rPr>
          <w:rFonts w:ascii="Times New Roman" w:hAnsi="Times New Roman" w:cs="Times New Roman"/>
          <w:sz w:val="28"/>
          <w:szCs w:val="28"/>
        </w:rPr>
        <w:lastRenderedPageBreak/>
        <w:t>QR Code Reader: Простое приложение, специально предназначенное для сканирования QR-кодов. Оно быстро извлекает информацию и предоставляет простые функции для копирования, отправки или открытия данных.</w:t>
      </w:r>
    </w:p>
    <w:p w14:paraId="679E9724" w14:textId="77F87683" w:rsidR="00C77B69" w:rsidRDefault="00C77B69" w:rsidP="00C77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B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77322" wp14:editId="7674601F">
            <wp:extent cx="4238625" cy="3438326"/>
            <wp:effectExtent l="0" t="0" r="0" b="0"/>
            <wp:docPr id="595993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930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5044" cy="34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7084" w14:textId="243C996B" w:rsidR="00C77B69" w:rsidRPr="00C77B69" w:rsidRDefault="00C77B69" w:rsidP="00C77B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5B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логотип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C7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77B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p w14:paraId="25C1BD6B" w14:textId="77777777" w:rsidR="00C77B69" w:rsidRPr="00C77B69" w:rsidRDefault="00C77B69" w:rsidP="00C77B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C15B6" w14:textId="77777777" w:rsidR="00E44A3A" w:rsidRPr="00E44A3A" w:rsidRDefault="00255074" w:rsidP="00255074">
      <w:pPr>
        <w:pStyle w:val="a5"/>
        <w:numPr>
          <w:ilvl w:val="0"/>
          <w:numId w:val="3"/>
        </w:num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255074">
        <w:rPr>
          <w:rFonts w:ascii="Times New Roman" w:hAnsi="Times New Roman" w:cs="Times New Roman"/>
          <w:sz w:val="28"/>
          <w:szCs w:val="28"/>
        </w:rPr>
        <w:t>CamScanner</w:t>
      </w:r>
      <w:proofErr w:type="spellEnd"/>
      <w:r w:rsidRPr="00255074">
        <w:rPr>
          <w:rFonts w:ascii="Times New Roman" w:hAnsi="Times New Roman" w:cs="Times New Roman"/>
          <w:sz w:val="28"/>
          <w:szCs w:val="28"/>
        </w:rPr>
        <w:t>: Приложение для сканирования документов, которое также предлагает оптическое распознавание символов. Оно позволяет обрабатывать документы, визитки и другие типы материалов, предоставляя функции редактирования и организации.</w:t>
      </w:r>
    </w:p>
    <w:p w14:paraId="66C8A9B5" w14:textId="77777777" w:rsidR="00E44A3A" w:rsidRDefault="00E44A3A" w:rsidP="00E44A3A">
      <w:pPr>
        <w:jc w:val="center"/>
        <w:rPr>
          <w:lang w:val="en-US"/>
        </w:rPr>
      </w:pPr>
      <w:r w:rsidRPr="00E44A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16C7A" wp14:editId="041BD598">
            <wp:extent cx="2819400" cy="2660880"/>
            <wp:effectExtent l="0" t="0" r="0" b="6350"/>
            <wp:docPr id="28774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47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119" cy="26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D671" w14:textId="12010CFB" w:rsidR="00E44A3A" w:rsidRDefault="00E44A3A" w:rsidP="00E44A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44A3A">
        <w:rPr>
          <w:rFonts w:ascii="Times New Roman" w:hAnsi="Times New Roman" w:cs="Times New Roman"/>
          <w:sz w:val="28"/>
          <w:szCs w:val="28"/>
        </w:rPr>
        <w:t xml:space="preserve"> </w:t>
      </w:r>
      <w:r w:rsidR="000C5B94">
        <w:rPr>
          <w:rFonts w:ascii="Times New Roman" w:hAnsi="Times New Roman" w:cs="Times New Roman"/>
          <w:sz w:val="28"/>
          <w:szCs w:val="28"/>
        </w:rPr>
        <w:t>3</w:t>
      </w:r>
      <w:r w:rsidRPr="00E44A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отип</w:t>
      </w:r>
      <w:r w:rsidRPr="00E44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E44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mscanner</w:t>
      </w:r>
      <w:proofErr w:type="spellEnd"/>
    </w:p>
    <w:p w14:paraId="3D02628D" w14:textId="66F4B8B0" w:rsidR="0090681E" w:rsidRPr="0090681E" w:rsidRDefault="00E44A3A" w:rsidP="00B224DF">
      <w:pPr>
        <w:pStyle w:val="2"/>
        <w:spacing w:line="257" w:lineRule="auto"/>
        <w:ind w:firstLine="709"/>
      </w:pPr>
      <w:bookmarkStart w:id="3" w:name="_Toc165497470"/>
      <w:r w:rsidRPr="00E44A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Техническое задание</w:t>
      </w:r>
      <w:bookmarkEnd w:id="3"/>
      <w:r w:rsidR="0090681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F8B8614" w14:textId="77777777" w:rsidR="0090681E" w:rsidRPr="0090681E" w:rsidRDefault="0090681E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0681E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:</w:t>
      </w:r>
    </w:p>
    <w:p w14:paraId="46A37259" w14:textId="77777777" w:rsidR="0090681E" w:rsidRPr="0090681E" w:rsidRDefault="0090681E" w:rsidP="007952B9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Это главный экран приложения. Здесь пользователь выбирает одно из двух действий: сканирование QR-кода или распознавание текста из изображения.</w:t>
      </w:r>
    </w:p>
    <w:p w14:paraId="0766AC4F" w14:textId="77777777" w:rsidR="0090681E" w:rsidRPr="0090681E" w:rsidRDefault="0090681E" w:rsidP="007952B9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Включает кнопки для запуска соответствующих функций.</w:t>
      </w:r>
    </w:p>
    <w:p w14:paraId="08ECFC5D" w14:textId="77777777" w:rsidR="0090681E" w:rsidRPr="0090681E" w:rsidRDefault="0090681E" w:rsidP="007952B9">
      <w:pPr>
        <w:pStyle w:val="a5"/>
        <w:numPr>
          <w:ilvl w:val="0"/>
          <w:numId w:val="3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Также содержит поля для отображения результата сканирования QR-кода и распознанного текста.</w:t>
      </w:r>
    </w:p>
    <w:p w14:paraId="069A2EF7" w14:textId="77777777" w:rsidR="0090681E" w:rsidRPr="0090681E" w:rsidRDefault="0090681E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0681E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:</w:t>
      </w:r>
    </w:p>
    <w:p w14:paraId="32AB77EB" w14:textId="77777777" w:rsidR="0090681E" w:rsidRPr="0090681E" w:rsidRDefault="0090681E" w:rsidP="007952B9">
      <w:pPr>
        <w:pStyle w:val="a5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Использует компонент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DecoratedBarcodeView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для непрерывного сканирования.</w:t>
      </w:r>
    </w:p>
    <w:p w14:paraId="37F24831" w14:textId="77777777" w:rsidR="0090681E" w:rsidRPr="0090681E" w:rsidRDefault="0090681E" w:rsidP="007952B9">
      <w:pPr>
        <w:pStyle w:val="a5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После Экран, где осуществляется сканирование QR-кодов.</w:t>
      </w:r>
    </w:p>
    <w:p w14:paraId="77243F18" w14:textId="64C84EEC" w:rsidR="0090681E" w:rsidRPr="0090681E" w:rsidRDefault="0090681E" w:rsidP="007952B9">
      <w:pPr>
        <w:pStyle w:val="a5"/>
        <w:numPr>
          <w:ilvl w:val="0"/>
          <w:numId w:val="5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успешного сканирования возвращает результат в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.</w:t>
      </w:r>
    </w:p>
    <w:p w14:paraId="44957BEC" w14:textId="77777777" w:rsidR="0090681E" w:rsidRPr="0090681E" w:rsidRDefault="0090681E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0681E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:</w:t>
      </w:r>
    </w:p>
    <w:p w14:paraId="35BFDE7B" w14:textId="77777777" w:rsidR="0090681E" w:rsidRPr="0090681E" w:rsidRDefault="0090681E" w:rsidP="007952B9">
      <w:pPr>
        <w:pStyle w:val="a5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Экран, на котором происходит распознавание текста из изображения.</w:t>
      </w:r>
    </w:p>
    <w:p w14:paraId="1CC6F50B" w14:textId="77777777" w:rsidR="0090681E" w:rsidRPr="0090681E" w:rsidRDefault="0090681E" w:rsidP="007952B9">
      <w:pPr>
        <w:pStyle w:val="a5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Позволяет пользователю захватывать изображение с камеры.</w:t>
      </w:r>
    </w:p>
    <w:p w14:paraId="17B3711A" w14:textId="77777777" w:rsidR="0090681E" w:rsidRPr="0090681E" w:rsidRDefault="0090681E" w:rsidP="007952B9">
      <w:pPr>
        <w:pStyle w:val="a5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Распознанный текст отображается в текстовом поле (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).</w:t>
      </w:r>
    </w:p>
    <w:p w14:paraId="5A06BE92" w14:textId="77777777" w:rsidR="0090681E" w:rsidRPr="0090681E" w:rsidRDefault="0090681E" w:rsidP="007952B9">
      <w:pPr>
        <w:pStyle w:val="a5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4FC9D5DB" w14:textId="77777777" w:rsidR="0090681E" w:rsidRPr="0090681E" w:rsidRDefault="0090681E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Сканирование QR-кодов:</w:t>
      </w:r>
    </w:p>
    <w:p w14:paraId="0D1E2534" w14:textId="77777777" w:rsidR="0090681E" w:rsidRPr="0090681E" w:rsidRDefault="0090681E" w:rsidP="007952B9">
      <w:pPr>
        <w:pStyle w:val="a5"/>
        <w:numPr>
          <w:ilvl w:val="0"/>
          <w:numId w:val="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Пользователь может сканировать QR-коды, используя камеру устройства.</w:t>
      </w:r>
    </w:p>
    <w:p w14:paraId="5885EBEB" w14:textId="77777777" w:rsidR="0090681E" w:rsidRPr="0090681E" w:rsidRDefault="0090681E" w:rsidP="007952B9">
      <w:pPr>
        <w:pStyle w:val="a5"/>
        <w:numPr>
          <w:ilvl w:val="0"/>
          <w:numId w:val="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После успешного сканирования результат передается в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и отображается в соответствующем поле.</w:t>
      </w:r>
    </w:p>
    <w:p w14:paraId="24B880C5" w14:textId="77777777" w:rsidR="0090681E" w:rsidRPr="0090681E" w:rsidRDefault="0090681E" w:rsidP="007952B9">
      <w:pPr>
        <w:pStyle w:val="a5"/>
        <w:numPr>
          <w:ilvl w:val="0"/>
          <w:numId w:val="7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Поддерживает непрерывное сканирование.</w:t>
      </w:r>
    </w:p>
    <w:p w14:paraId="5530DCB5" w14:textId="77777777" w:rsidR="0090681E" w:rsidRPr="0090681E" w:rsidRDefault="0090681E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Распознавание текста:</w:t>
      </w:r>
    </w:p>
    <w:p w14:paraId="4E8FEF1C" w14:textId="77777777" w:rsidR="0090681E" w:rsidRPr="0090681E" w:rsidRDefault="0090681E" w:rsidP="007952B9">
      <w:pPr>
        <w:pStyle w:val="a5"/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Пользователь может захватывать изображение с камеры.</w:t>
      </w:r>
    </w:p>
    <w:p w14:paraId="02D4D978" w14:textId="77777777" w:rsidR="0090681E" w:rsidRPr="0090681E" w:rsidRDefault="0090681E" w:rsidP="007952B9">
      <w:pPr>
        <w:pStyle w:val="a5"/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Приложение использует ML Kit для распознавания текста из изображения.</w:t>
      </w:r>
    </w:p>
    <w:p w14:paraId="3AA79155" w14:textId="77777777" w:rsidR="0090681E" w:rsidRPr="0090681E" w:rsidRDefault="0090681E" w:rsidP="007952B9">
      <w:pPr>
        <w:pStyle w:val="a5"/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Результат распознавания отображается в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.</w:t>
      </w:r>
    </w:p>
    <w:p w14:paraId="497F4153" w14:textId="77777777" w:rsidR="0090681E" w:rsidRPr="0090681E" w:rsidRDefault="0090681E" w:rsidP="007952B9">
      <w:pPr>
        <w:pStyle w:val="a5"/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Firebase</w:t>
      </w:r>
      <w:proofErr w:type="spellEnd"/>
    </w:p>
    <w:p w14:paraId="31F9D6A8" w14:textId="77777777" w:rsidR="0090681E" w:rsidRPr="0090681E" w:rsidRDefault="0090681E" w:rsidP="007952B9">
      <w:pPr>
        <w:pStyle w:val="a5"/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Приложение может использовать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Database для хранения информации о сканированиях.</w:t>
      </w:r>
    </w:p>
    <w:p w14:paraId="58ACCC23" w14:textId="77777777" w:rsidR="0090681E" w:rsidRPr="0090681E" w:rsidRDefault="0090681E" w:rsidP="007952B9">
      <w:pPr>
        <w:pStyle w:val="a5"/>
        <w:numPr>
          <w:ilvl w:val="0"/>
          <w:numId w:val="8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0681E">
        <w:rPr>
          <w:rFonts w:ascii="Times New Roman" w:hAnsi="Times New Roman" w:cs="Times New Roman"/>
          <w:sz w:val="28"/>
          <w:szCs w:val="28"/>
        </w:rPr>
        <w:lastRenderedPageBreak/>
        <w:t>Firebase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может быть добавлен для обеспечения авторизации пользователей (опционально).</w:t>
      </w:r>
    </w:p>
    <w:p w14:paraId="78204423" w14:textId="2D76B46E" w:rsidR="0090681E" w:rsidRPr="0090681E" w:rsidRDefault="0090681E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Технические треб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E2E25D" w14:textId="77777777" w:rsidR="0090681E" w:rsidRPr="0090681E" w:rsidRDefault="0090681E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Язык программирования: Java.</w:t>
      </w:r>
    </w:p>
    <w:p w14:paraId="0312AFC7" w14:textId="77777777" w:rsidR="0090681E" w:rsidRPr="0090681E" w:rsidRDefault="0090681E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Инструменты разработки: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Studio,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SDK.</w:t>
      </w:r>
    </w:p>
    <w:p w14:paraId="7EEE1C49" w14:textId="77777777" w:rsidR="0090681E" w:rsidRPr="0090681E" w:rsidRDefault="0090681E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>Библиотеки:</w:t>
      </w:r>
    </w:p>
    <w:p w14:paraId="0FC0292A" w14:textId="77777777" w:rsidR="0090681E" w:rsidRPr="0090681E" w:rsidRDefault="0090681E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Для сканирования QR-кодов: </w:t>
      </w:r>
      <w:proofErr w:type="gramStart"/>
      <w:r w:rsidRPr="0090681E">
        <w:rPr>
          <w:rFonts w:ascii="Times New Roman" w:hAnsi="Times New Roman" w:cs="Times New Roman"/>
          <w:sz w:val="28"/>
          <w:szCs w:val="28"/>
        </w:rPr>
        <w:t>com.journeyapps</w:t>
      </w:r>
      <w:proofErr w:type="gramEnd"/>
      <w:r w:rsidRPr="0090681E">
        <w:rPr>
          <w:rFonts w:ascii="Times New Roman" w:hAnsi="Times New Roman" w:cs="Times New Roman"/>
          <w:sz w:val="28"/>
          <w:szCs w:val="28"/>
        </w:rPr>
        <w:t>:zxing-android-embedded:4.3.0.</w:t>
      </w:r>
    </w:p>
    <w:p w14:paraId="59F7F86A" w14:textId="77777777" w:rsidR="0090681E" w:rsidRPr="0090681E" w:rsidRDefault="0090681E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681E">
        <w:rPr>
          <w:rFonts w:ascii="Times New Roman" w:hAnsi="Times New Roman" w:cs="Times New Roman"/>
          <w:sz w:val="28"/>
          <w:szCs w:val="28"/>
        </w:rPr>
        <w:t>Для</w:t>
      </w:r>
      <w:r w:rsidRPr="00906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81E">
        <w:rPr>
          <w:rFonts w:ascii="Times New Roman" w:hAnsi="Times New Roman" w:cs="Times New Roman"/>
          <w:sz w:val="28"/>
          <w:szCs w:val="28"/>
        </w:rPr>
        <w:t>распознавания</w:t>
      </w:r>
      <w:r w:rsidRPr="009068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81E">
        <w:rPr>
          <w:rFonts w:ascii="Times New Roman" w:hAnsi="Times New Roman" w:cs="Times New Roman"/>
          <w:sz w:val="28"/>
          <w:szCs w:val="28"/>
        </w:rPr>
        <w:t>текста</w:t>
      </w:r>
      <w:r w:rsidRPr="0090681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90681E">
        <w:rPr>
          <w:rFonts w:ascii="Times New Roman" w:hAnsi="Times New Roman" w:cs="Times New Roman"/>
          <w:sz w:val="28"/>
          <w:szCs w:val="28"/>
          <w:lang w:val="en-US"/>
        </w:rPr>
        <w:t>com.google</w:t>
      </w:r>
      <w:proofErr w:type="gramEnd"/>
      <w:r w:rsidRPr="0090681E">
        <w:rPr>
          <w:rFonts w:ascii="Times New Roman" w:hAnsi="Times New Roman" w:cs="Times New Roman"/>
          <w:sz w:val="28"/>
          <w:szCs w:val="28"/>
          <w:lang w:val="en-US"/>
        </w:rPr>
        <w:t>.mlkit:barcode-scanning:17.0.0, com.google.mlkit:vision-common:17.3.0, com.google.android.gms:play-services-vision:20.1.3.</w:t>
      </w:r>
    </w:p>
    <w:p w14:paraId="1901D147" w14:textId="77777777" w:rsidR="0090681E" w:rsidRPr="0090681E" w:rsidRDefault="0090681E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: 21 (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Lollipop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) или выше.</w:t>
      </w:r>
    </w:p>
    <w:p w14:paraId="75C6514E" w14:textId="77777777" w:rsidR="0090681E" w:rsidRPr="0090681E" w:rsidRDefault="0090681E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0681E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 xml:space="preserve"> контроль</w:t>
      </w:r>
    </w:p>
    <w:p w14:paraId="542A063C" w14:textId="77777777" w:rsidR="0090681E" w:rsidRPr="0090681E" w:rsidRDefault="0090681E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681E">
        <w:rPr>
          <w:rFonts w:ascii="Times New Roman" w:hAnsi="Times New Roman" w:cs="Times New Roman"/>
          <w:sz w:val="28"/>
          <w:szCs w:val="28"/>
        </w:rPr>
        <w:t xml:space="preserve">Проект размещен в системе контроля версий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0681E">
        <w:rPr>
          <w:rFonts w:ascii="Times New Roman" w:hAnsi="Times New Roman" w:cs="Times New Roman"/>
          <w:sz w:val="28"/>
          <w:szCs w:val="28"/>
        </w:rPr>
        <w:t>.</w:t>
      </w:r>
    </w:p>
    <w:p w14:paraId="3D7480CF" w14:textId="6B3E1106" w:rsidR="00E44A3A" w:rsidRPr="00E44A3A" w:rsidRDefault="0090681E" w:rsidP="007952B9">
      <w:pPr>
        <w:spacing w:line="257" w:lineRule="auto"/>
        <w:ind w:firstLine="709"/>
      </w:pPr>
      <w:r w:rsidRPr="0090681E">
        <w:rPr>
          <w:rFonts w:ascii="Times New Roman" w:hAnsi="Times New Roman" w:cs="Times New Roman"/>
          <w:sz w:val="28"/>
          <w:szCs w:val="28"/>
        </w:rPr>
        <w:t xml:space="preserve">Разработчики работают с актуальной версией проекта из репозитория </w:t>
      </w:r>
      <w:proofErr w:type="spellStart"/>
      <w:r w:rsidRPr="0090681E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0681E">
        <w:t>.</w:t>
      </w:r>
    </w:p>
    <w:p w14:paraId="19A2438D" w14:textId="77777777" w:rsidR="00A77351" w:rsidRDefault="004908FA" w:rsidP="00E44A3A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</w:p>
    <w:p w14:paraId="64E40267" w14:textId="77777777" w:rsidR="00A77351" w:rsidRDefault="00A773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744E21" w14:textId="77777777" w:rsidR="007952B9" w:rsidRDefault="00A77351" w:rsidP="007952B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5497471"/>
      <w:r w:rsidRPr="00A773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разработки приложения</w:t>
      </w:r>
      <w:bookmarkEnd w:id="4"/>
    </w:p>
    <w:p w14:paraId="694AD3AC" w14:textId="77777777" w:rsidR="007952B9" w:rsidRPr="007952B9" w:rsidRDefault="007952B9" w:rsidP="007952B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165497472"/>
      <w:r w:rsidRPr="007952B9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2.1 Обоснование средств разработки</w:t>
      </w:r>
      <w:bookmarkEnd w:id="5"/>
      <w:r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952B9">
        <w:rPr>
          <w:rFonts w:ascii="Times New Roman" w:hAnsi="Times New Roman" w:cs="Times New Roman"/>
          <w:sz w:val="28"/>
          <w:szCs w:val="28"/>
        </w:rPr>
        <w:t>Язык программирования: Java</w:t>
      </w:r>
    </w:p>
    <w:p w14:paraId="0BAFBE16" w14:textId="355057A0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Java - один из основных языков для разработки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-приложений. Он широко поддерживается и имеет богатую экосистему.</w:t>
      </w:r>
    </w:p>
    <w:p w14:paraId="7C8F2F55" w14:textId="663E654C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люсы:</w:t>
      </w:r>
    </w:p>
    <w:p w14:paraId="1C17D6AD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опулярный и широко используемый язык, что обеспечивает большую поддержку и множество ресурсов.</w:t>
      </w:r>
    </w:p>
    <w:p w14:paraId="59937BFE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Полная совместимость с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SDK, что делает разработку и отладку приложений плавной.</w:t>
      </w:r>
    </w:p>
    <w:p w14:paraId="0A08B49D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Статическая типизация повышает безопасность и надежность.</w:t>
      </w:r>
    </w:p>
    <w:p w14:paraId="7433FB84" w14:textId="54D0317F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инусы:</w:t>
      </w:r>
    </w:p>
    <w:p w14:paraId="0944DB96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Синтаксис может быть более сложным по сравнению с другими языками (например,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).</w:t>
      </w:r>
    </w:p>
    <w:p w14:paraId="31A8BADF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Нет некоторых современных языковых функций, доступных в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, что может ограничить гибкость кода.</w:t>
      </w:r>
    </w:p>
    <w:p w14:paraId="3115CB63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Инструменты разработки: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Studio</w:t>
      </w:r>
    </w:p>
    <w:p w14:paraId="2629E6C5" w14:textId="5207C1EF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Studio </w:t>
      </w:r>
      <w:proofErr w:type="gramStart"/>
      <w:r w:rsidRPr="007952B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952B9">
        <w:rPr>
          <w:rFonts w:ascii="Times New Roman" w:hAnsi="Times New Roman" w:cs="Times New Roman"/>
          <w:sz w:val="28"/>
          <w:szCs w:val="28"/>
        </w:rPr>
        <w:t xml:space="preserve"> официальная интегрированная среда разработки (IDE) для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-приложений. Она предоставляет инструменты для разработки, отладки и развертывания приложений.</w:t>
      </w:r>
    </w:p>
    <w:p w14:paraId="3EB9B538" w14:textId="0EA7BDC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люсы:</w:t>
      </w:r>
    </w:p>
    <w:p w14:paraId="7569F823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Полный набор инструментов для разработки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-приложений, включая редакторы, инструменты отладки и визуальные дизайнеры.</w:t>
      </w:r>
    </w:p>
    <w:p w14:paraId="7D614BE6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Поддержка различных версий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, позволяющая разрабатывать приложения для широкой аудитории.</w:t>
      </w:r>
    </w:p>
    <w:p w14:paraId="18A9BA0E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Встроенные инструменты тестирования (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JUnit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Espresso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) для модульного тестирования и тестирования пользовательского интерфейса.</w:t>
      </w:r>
    </w:p>
    <w:p w14:paraId="17DD5842" w14:textId="54282780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инусы:</w:t>
      </w:r>
    </w:p>
    <w:p w14:paraId="218F9034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Требует больше системных ресурсов, что может затруднить работу на старых или менее мощных компьютерах.</w:t>
      </w:r>
    </w:p>
    <w:p w14:paraId="1B9BE586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Возможны проблемы с производительностью или нестабильность в некоторых случаях.</w:t>
      </w:r>
    </w:p>
    <w:p w14:paraId="46C0F5DC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Библиотеки для сканирования QR-кодов и распознавания текста</w:t>
      </w:r>
    </w:p>
    <w:p w14:paraId="73A4CAE4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52B9">
        <w:rPr>
          <w:rFonts w:ascii="Times New Roman" w:hAnsi="Times New Roman" w:cs="Times New Roman"/>
          <w:sz w:val="28"/>
          <w:szCs w:val="28"/>
        </w:rPr>
        <w:lastRenderedPageBreak/>
        <w:t>ZXing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zxing-android-embedde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)</w:t>
      </w:r>
    </w:p>
    <w:p w14:paraId="25739089" w14:textId="09359729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52B9">
        <w:rPr>
          <w:rFonts w:ascii="Times New Roman" w:hAnsi="Times New Roman" w:cs="Times New Roman"/>
          <w:sz w:val="28"/>
          <w:szCs w:val="28"/>
        </w:rPr>
        <w:t>ZXing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Zebra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Crossing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) - популярная библиотека для сканирования штрихкодов и QR-кодов на платформе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.</w:t>
      </w:r>
    </w:p>
    <w:p w14:paraId="12DEE90C" w14:textId="238039C9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люсы:</w:t>
      </w:r>
    </w:p>
    <w:p w14:paraId="0C9F2690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ростая интеграция для сканирования QR-кодов и штрихкодов.</w:t>
      </w:r>
    </w:p>
    <w:p w14:paraId="50971470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оддержка различных форматов кодов и непрерывного сканирования.</w:t>
      </w:r>
    </w:p>
    <w:p w14:paraId="4EF7FA62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Хорошая документация и широкий набор функций.</w:t>
      </w:r>
    </w:p>
    <w:p w14:paraId="2446D4E6" w14:textId="67F4A9C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инусы:</w:t>
      </w:r>
    </w:p>
    <w:p w14:paraId="4C6239F8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ожет не поддерживать некоторые специфические форматы штрихкодов.</w:t>
      </w:r>
    </w:p>
    <w:p w14:paraId="6F56C4B2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Возможны проблемы с производительностью или несовместимость с определенными устройствами.</w:t>
      </w:r>
    </w:p>
    <w:p w14:paraId="6EC4C630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952B9">
        <w:rPr>
          <w:rFonts w:ascii="Times New Roman" w:hAnsi="Times New Roman" w:cs="Times New Roman"/>
          <w:sz w:val="28"/>
          <w:szCs w:val="28"/>
          <w:lang w:val="en-US"/>
        </w:rPr>
        <w:t>ML Kit (Google ML Kit)</w:t>
      </w:r>
    </w:p>
    <w:p w14:paraId="6A26A00C" w14:textId="302225BD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ML Kit </w:t>
      </w:r>
      <w:proofErr w:type="gramStart"/>
      <w:r w:rsidRPr="007952B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952B9">
        <w:rPr>
          <w:rFonts w:ascii="Times New Roman" w:hAnsi="Times New Roman" w:cs="Times New Roman"/>
          <w:sz w:val="28"/>
          <w:szCs w:val="28"/>
        </w:rPr>
        <w:t xml:space="preserve"> набор инструментов Google для машинного обучения и оптического распознавания символов (OCR).</w:t>
      </w:r>
    </w:p>
    <w:p w14:paraId="5A3070AB" w14:textId="290E9376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люсы:</w:t>
      </w:r>
    </w:p>
    <w:p w14:paraId="0F5F4769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редоставляет инструменты для распознавания текста из изображений.</w:t>
      </w:r>
    </w:p>
    <w:p w14:paraId="55434137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оддерживает несколько языков, что делает его универсальным для распознавания.</w:t>
      </w:r>
    </w:p>
    <w:p w14:paraId="1029AC0E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Легкая интеграция с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-приложениями.</w:t>
      </w:r>
    </w:p>
    <w:p w14:paraId="6D922A8C" w14:textId="2F3BDA81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инусы:</w:t>
      </w:r>
    </w:p>
    <w:p w14:paraId="1B772BFB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Требует подключения к Google Play Services, что может ограничить использование на некоторых устройствах.</w:t>
      </w:r>
    </w:p>
    <w:p w14:paraId="45DEFE0C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ожет потреблять больше ресурсов, особенно при использовании сложных моделей машинного обучения.</w:t>
      </w:r>
    </w:p>
    <w:p w14:paraId="16C4DF3D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952B9">
        <w:rPr>
          <w:rFonts w:ascii="Times New Roman" w:hAnsi="Times New Roman" w:cs="Times New Roman"/>
          <w:sz w:val="28"/>
          <w:szCs w:val="28"/>
          <w:lang w:val="en-US"/>
        </w:rPr>
        <w:t>Firebase</w:t>
      </w:r>
    </w:p>
    <w:p w14:paraId="19B4E893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952B9">
        <w:rPr>
          <w:rFonts w:ascii="Times New Roman" w:hAnsi="Times New Roman" w:cs="Times New Roman"/>
          <w:sz w:val="28"/>
          <w:szCs w:val="28"/>
          <w:lang w:val="en-US"/>
        </w:rPr>
        <w:t>Firebase Authentication</w:t>
      </w:r>
    </w:p>
    <w:p w14:paraId="78047D84" w14:textId="263A490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  <w:lang w:val="en-US"/>
        </w:rPr>
        <w:t xml:space="preserve">Firebase Authentication - </w:t>
      </w:r>
      <w:r w:rsidRPr="007952B9">
        <w:rPr>
          <w:rFonts w:ascii="Times New Roman" w:hAnsi="Times New Roman" w:cs="Times New Roman"/>
          <w:sz w:val="28"/>
          <w:szCs w:val="28"/>
        </w:rPr>
        <w:t>это</w:t>
      </w:r>
      <w:r w:rsidRPr="00795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B9">
        <w:rPr>
          <w:rFonts w:ascii="Times New Roman" w:hAnsi="Times New Roman" w:cs="Times New Roman"/>
          <w:sz w:val="28"/>
          <w:szCs w:val="28"/>
        </w:rPr>
        <w:t>сервис</w:t>
      </w:r>
      <w:r w:rsidRPr="007952B9">
        <w:rPr>
          <w:rFonts w:ascii="Times New Roman" w:hAnsi="Times New Roman" w:cs="Times New Roman"/>
          <w:sz w:val="28"/>
          <w:szCs w:val="28"/>
          <w:lang w:val="en-US"/>
        </w:rPr>
        <w:t xml:space="preserve"> Google </w:t>
      </w:r>
      <w:r w:rsidRPr="007952B9">
        <w:rPr>
          <w:rFonts w:ascii="Times New Roman" w:hAnsi="Times New Roman" w:cs="Times New Roman"/>
          <w:sz w:val="28"/>
          <w:szCs w:val="28"/>
        </w:rPr>
        <w:t>для</w:t>
      </w:r>
      <w:r w:rsidRPr="00795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B9">
        <w:rPr>
          <w:rFonts w:ascii="Times New Roman" w:hAnsi="Times New Roman" w:cs="Times New Roman"/>
          <w:sz w:val="28"/>
          <w:szCs w:val="28"/>
        </w:rPr>
        <w:t>аутентификации</w:t>
      </w:r>
      <w:r w:rsidRPr="007952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B9">
        <w:rPr>
          <w:rFonts w:ascii="Times New Roman" w:hAnsi="Times New Roman" w:cs="Times New Roman"/>
          <w:sz w:val="28"/>
          <w:szCs w:val="28"/>
        </w:rPr>
        <w:t>пользователей</w:t>
      </w:r>
      <w:r w:rsidRPr="007952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952B9">
        <w:rPr>
          <w:rFonts w:ascii="Times New Roman" w:hAnsi="Times New Roman" w:cs="Times New Roman"/>
          <w:sz w:val="28"/>
          <w:szCs w:val="28"/>
        </w:rPr>
        <w:t>Он позволяет использовать различные методы аутентификации, включая электронную почту/пароль, Google и Facebook.</w:t>
      </w:r>
    </w:p>
    <w:p w14:paraId="5F501E7F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люсы:</w:t>
      </w:r>
    </w:p>
    <w:p w14:paraId="12766E40" w14:textId="77777777" w:rsidR="007952B9" w:rsidRPr="007952B9" w:rsidRDefault="007952B9" w:rsidP="007952B9">
      <w:pPr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ростая и безопасная аутентификация, поддерживающая разные методы.</w:t>
      </w:r>
    </w:p>
    <w:p w14:paraId="647042AC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lastRenderedPageBreak/>
        <w:t xml:space="preserve">Легкая интеграция с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Database для управления учетными записями пользователей.</w:t>
      </w:r>
    </w:p>
    <w:p w14:paraId="31AD7212" w14:textId="251053EE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инусы:</w:t>
      </w:r>
    </w:p>
    <w:p w14:paraId="65FDF481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ожет быть избыточным для простых приложений, которые не требуют аутентификации.</w:t>
      </w:r>
    </w:p>
    <w:p w14:paraId="5A99DC24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Зависимость от стороннего сервиса (Google).</w:t>
      </w:r>
    </w:p>
    <w:p w14:paraId="5B9F44C4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52B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01B672AB" w14:textId="7E70A8C0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52B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gramStart"/>
      <w:r w:rsidRPr="007952B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952B9">
        <w:rPr>
          <w:rFonts w:ascii="Times New Roman" w:hAnsi="Times New Roman" w:cs="Times New Roman"/>
          <w:sz w:val="28"/>
          <w:szCs w:val="28"/>
        </w:rPr>
        <w:t xml:space="preserve"> база данных Google, позволяющая хранить и синхронизировать данные в режиме реального времени.</w:t>
      </w:r>
    </w:p>
    <w:p w14:paraId="412D23DC" w14:textId="4306BF0B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люсы:</w:t>
      </w:r>
    </w:p>
    <w:p w14:paraId="7BC58649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озволяет синхронизировать данные между устройствами и клиентами в реальном времени.</w:t>
      </w:r>
    </w:p>
    <w:p w14:paraId="63BD96C7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Удобен для хранения информации о сканированных QR-кодах и распознанных текстах.</w:t>
      </w:r>
    </w:p>
    <w:p w14:paraId="03C6C898" w14:textId="74DBD50C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инусы:</w:t>
      </w:r>
    </w:p>
    <w:p w14:paraId="7C0A119C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ожет быть сложным для новичков в использовании и настройке.</w:t>
      </w:r>
    </w:p>
    <w:p w14:paraId="295275D3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Возможны проблемы с производительностью при большом объеме данных.</w:t>
      </w:r>
    </w:p>
    <w:p w14:paraId="5B7EE5B5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52B9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контроль: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4D1D43AB" w14:textId="30891536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952B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2B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952B9">
        <w:rPr>
          <w:rFonts w:ascii="Times New Roman" w:hAnsi="Times New Roman" w:cs="Times New Roman"/>
          <w:sz w:val="28"/>
          <w:szCs w:val="28"/>
        </w:rPr>
        <w:t xml:space="preserve"> популярная система контроля версий, широко используемая в индустрии разработки.</w:t>
      </w:r>
    </w:p>
    <w:p w14:paraId="52419726" w14:textId="15FF892B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люсы:</w:t>
      </w:r>
    </w:p>
    <w:p w14:paraId="3950776E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Позволяет отслеживать изменения и эффективно управлять версионностью проекта.</w:t>
      </w:r>
    </w:p>
    <w:p w14:paraId="5F027CA5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Обеспечивает возможности для совместной работы нескольких разработчиков.</w:t>
      </w:r>
    </w:p>
    <w:p w14:paraId="7D749CEE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Надежное резервное копирование данных через удаленные репозитории.</w:t>
      </w:r>
    </w:p>
    <w:p w14:paraId="3020F110" w14:textId="073DF43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инусы:</w:t>
      </w:r>
    </w:p>
    <w:p w14:paraId="7ACCB2DF" w14:textId="77777777" w:rsidR="007952B9" w:rsidRPr="007952B9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>Может быть сложным для новичков в управлении версиями.</w:t>
      </w:r>
    </w:p>
    <w:p w14:paraId="14B9FCFC" w14:textId="77777777" w:rsidR="00356F41" w:rsidRDefault="007952B9" w:rsidP="007952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2B9">
        <w:rPr>
          <w:rFonts w:ascii="Times New Roman" w:hAnsi="Times New Roman" w:cs="Times New Roman"/>
          <w:sz w:val="28"/>
          <w:szCs w:val="28"/>
        </w:rPr>
        <w:t xml:space="preserve">Требует знания основных команд и принципов работы </w:t>
      </w:r>
      <w:proofErr w:type="spellStart"/>
      <w:r w:rsidRPr="007952B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52B9">
        <w:rPr>
          <w:rFonts w:ascii="Times New Roman" w:hAnsi="Times New Roman" w:cs="Times New Roman"/>
          <w:sz w:val="28"/>
          <w:szCs w:val="28"/>
        </w:rPr>
        <w:t>.</w:t>
      </w:r>
    </w:p>
    <w:p w14:paraId="12E93150" w14:textId="77777777" w:rsidR="00356F41" w:rsidRDefault="00356F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A1E56" w14:textId="77777777" w:rsidR="00356F41" w:rsidRPr="00356F41" w:rsidRDefault="00356F41" w:rsidP="00B224DF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65497473"/>
      <w:r w:rsidRPr="00356F4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Разработка интерфейса</w:t>
      </w:r>
      <w:bookmarkEnd w:id="6"/>
      <w:r>
        <w:br/>
      </w:r>
      <w:r w:rsidRPr="00356F41">
        <w:rPr>
          <w:rFonts w:ascii="Times New Roman" w:hAnsi="Times New Roman" w:cs="Times New Roman"/>
          <w:sz w:val="28"/>
          <w:szCs w:val="28"/>
        </w:rPr>
        <w:t>Основные экраны</w:t>
      </w:r>
    </w:p>
    <w:p w14:paraId="2A6A9416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6F41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>:</w:t>
      </w:r>
    </w:p>
    <w:p w14:paraId="55BFEC31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Главный экран приложения, с кнопками для запуска сканирования QR-кодов и распознавания текста.</w:t>
      </w:r>
    </w:p>
    <w:p w14:paraId="3ED4EDFA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Имеет текстовые поля для отображения результатов сканирования и распознанного текста.</w:t>
      </w:r>
    </w:p>
    <w:p w14:paraId="09BA6DA2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Использует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RelativeLayout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 xml:space="preserve"> для гибкого расположения элементов.</w:t>
      </w:r>
    </w:p>
    <w:p w14:paraId="500CA336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6F41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>:</w:t>
      </w:r>
    </w:p>
    <w:p w14:paraId="0FDE33C6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Экран, где происходит сканирование QR-кодов.</w:t>
      </w:r>
    </w:p>
    <w:p w14:paraId="5A74EEA5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Содержит компонент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DecoratedBarcodeView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>, занимающий весь экран, для непрерывного сканирования.</w:t>
      </w:r>
    </w:p>
    <w:p w14:paraId="52F4273A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После успешного сканирования результат передается в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>.</w:t>
      </w:r>
    </w:p>
    <w:p w14:paraId="7B91BC80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56F41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>:</w:t>
      </w:r>
    </w:p>
    <w:p w14:paraId="20F971F0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Экран, на котором происходит распознавание текста из изображений.</w:t>
      </w:r>
    </w:p>
    <w:p w14:paraId="1C94CC59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Содержит кнопку для захвата изображения с камеры и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 xml:space="preserve"> для отображения распознанного текста.</w:t>
      </w:r>
    </w:p>
    <w:p w14:paraId="137022BD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После распознавания результат передается обратно в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>.</w:t>
      </w:r>
    </w:p>
    <w:p w14:paraId="4FF16D2C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Навигация</w:t>
      </w:r>
    </w:p>
    <w:p w14:paraId="7BF619E1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Приложение использует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startActivityForResult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 xml:space="preserve"> для перехода между активностями.</w:t>
      </w:r>
    </w:p>
    <w:p w14:paraId="2B4BD855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Навигация осуществляется путем запуска соответствующей активности и возврата результата.</w:t>
      </w:r>
    </w:p>
    <w:p w14:paraId="17B6F7A5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Стили и темы</w:t>
      </w:r>
    </w:p>
    <w:p w14:paraId="61472259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Приложение применяет стандартные стили и темы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 xml:space="preserve"> для обеспечения согласованного и приятного интерфейса.</w:t>
      </w:r>
    </w:p>
    <w:p w14:paraId="00FD8D06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Цветовая палитра выбрана для удобства использования, с хорошим контрастом и читаемостью.</w:t>
      </w:r>
    </w:p>
    <w:p w14:paraId="1A17C6BF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Обработка событий</w:t>
      </w:r>
    </w:p>
    <w:p w14:paraId="1D303D45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Для обработки нажатий кнопок используются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OnClickListener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>.</w:t>
      </w:r>
    </w:p>
    <w:p w14:paraId="5EAB41AA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 xml:space="preserve">Приложение обрабатывает события, такие как успешное сканирование или распознавание, возвращая результаты в </w:t>
      </w:r>
      <w:proofErr w:type="spellStart"/>
      <w:r w:rsidRPr="00356F41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sz w:val="28"/>
          <w:szCs w:val="28"/>
        </w:rPr>
        <w:t>.</w:t>
      </w:r>
    </w:p>
    <w:p w14:paraId="6B0304CA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lastRenderedPageBreak/>
        <w:t>Адаптивный дизайн</w:t>
      </w:r>
    </w:p>
    <w:p w14:paraId="6DDB9C70" w14:textId="77777777" w:rsidR="00356F41" w:rsidRP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Приложение спроектировано с учетом различных размеров экранов и ориентаций.</w:t>
      </w:r>
    </w:p>
    <w:p w14:paraId="222E45D5" w14:textId="77777777" w:rsidR="00356F41" w:rsidRDefault="00356F41" w:rsidP="00356F41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6F41">
        <w:rPr>
          <w:rFonts w:ascii="Times New Roman" w:hAnsi="Times New Roman" w:cs="Times New Roman"/>
          <w:sz w:val="28"/>
          <w:szCs w:val="28"/>
        </w:rPr>
        <w:t>Используются гибкие макеты, которые адаптируются под разные устройства.</w:t>
      </w:r>
    </w:p>
    <w:p w14:paraId="31D78074" w14:textId="77777777" w:rsidR="00356F41" w:rsidRPr="00356F41" w:rsidRDefault="00356F41" w:rsidP="00B224DF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5497474"/>
      <w:r w:rsidRPr="00356F41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2.3 Разработка логики работы приложения. Схема взаимодействия компонентов проекта</w:t>
      </w:r>
      <w:bookmarkEnd w:id="7"/>
      <w:r w:rsidRPr="00356F41">
        <w:rPr>
          <w:rStyle w:val="20"/>
          <w:color w:val="000000" w:themeColor="text1"/>
        </w:rPr>
        <w:br/>
      </w: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Логика работы приложения</w:t>
      </w:r>
    </w:p>
    <w:p w14:paraId="2A1706B9" w14:textId="424061AC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о сканированию QR-кодов и распознаванию текста работает по следующим основным принципам:</w:t>
      </w:r>
    </w:p>
    <w:p w14:paraId="5069BE7F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функциональность:</w:t>
      </w:r>
    </w:p>
    <w:p w14:paraId="03BDFF6F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озволяет сканировать QR-коды и распознавать текст из изображений.</w:t>
      </w:r>
    </w:p>
    <w:p w14:paraId="2AFCEB04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Оно использует отдельные экраны для каждой из этих функций, позволяя пользователю выбрать нужное действие.</w:t>
      </w:r>
    </w:p>
    <w:p w14:paraId="43D0B9F1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сканирования и распознавания отображаются на основном экране (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97A22F3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Схема взаимодействия компонентов</w:t>
      </w:r>
    </w:p>
    <w:p w14:paraId="1D9B9A4C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Главный экран (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57B1D2A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Это основной экран приложения, который выступает точкой входа для всех операций.</w:t>
      </w:r>
    </w:p>
    <w:p w14:paraId="0F1AC002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выбрать одно из двух действий: сканирование QR-кода или распознавание текста.</w:t>
      </w:r>
    </w:p>
    <w:p w14:paraId="1044C800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кнопки для запуска соответствующих действий, а также поля для отображения результатов.</w:t>
      </w:r>
    </w:p>
    <w:p w14:paraId="39B94F1D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Сканирование QR-кодов (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QRScanner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51CDE55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кнопки сканирования QR-кода, приложение запускает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QRScanner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F8A31B5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QRScanner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DecoratedBarcodeView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канирования QR-кодов.</w:t>
      </w:r>
    </w:p>
    <w:p w14:paraId="43A1A387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пешного сканирования результат передается обратно в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отображается в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0B436B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сли сканирование завершено с ошибкой, выводится соответствующее сообщение.</w:t>
      </w:r>
    </w:p>
    <w:p w14:paraId="6A261D63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вание текста (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TextRecognitio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3423DAC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кнопки распознавания текста в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ложение запускает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TextRecognitio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44E01A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Этот экран открывает камеру, позволяя пользователю захватить изображение.</w:t>
      </w:r>
    </w:p>
    <w:p w14:paraId="00561F83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После захвата изображение передается на обработку с использованием ML Kit для оптического распознавания символов (OCR).</w:t>
      </w:r>
    </w:p>
    <w:p w14:paraId="0303A4CF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распознавания отправляется обратно в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ображения.</w:t>
      </w:r>
    </w:p>
    <w:p w14:paraId="3DD63FDD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Навигация и передача данных</w:t>
      </w:r>
    </w:p>
    <w:p w14:paraId="5F5CDF02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использует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Intent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хода между активностями.</w:t>
      </w:r>
    </w:p>
    <w:p w14:paraId="08E43290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апускать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QRScanner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TextRecognitio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, передавая управление этим экранам.</w:t>
      </w:r>
    </w:p>
    <w:p w14:paraId="357461D4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завершения операции результат возвращается в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, где он обрабатывается и отображается.</w:t>
      </w:r>
    </w:p>
    <w:p w14:paraId="4CD9DF9A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обытий</w:t>
      </w:r>
    </w:p>
    <w:p w14:paraId="5D63EBC3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OnClickListener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работки нажатий кнопок.</w:t>
      </w:r>
    </w:p>
    <w:p w14:paraId="5D58895B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обытий обеспечивает правильное взаимодействие между экранами и передачу данных.</w:t>
      </w:r>
    </w:p>
    <w:p w14:paraId="289A4904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озникает ошибка, отображается соответствующее сообщение через </w:t>
      </w:r>
      <w:proofErr w:type="spellStart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Toast</w:t>
      </w:r>
      <w:proofErr w:type="spellEnd"/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1EFF9F1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й дизайн</w:t>
      </w:r>
    </w:p>
    <w:p w14:paraId="2E546413" w14:textId="77777777" w:rsidR="00356F41" w:rsidRPr="00356F41" w:rsidRDefault="00356F41" w:rsidP="00D67177">
      <w:pPr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спроектировано для работы на разных устройствах и размерах экранов.</w:t>
      </w:r>
    </w:p>
    <w:p w14:paraId="73F942D8" w14:textId="77777777" w:rsidR="009422D2" w:rsidRDefault="00356F41" w:rsidP="009422D2">
      <w:pPr>
        <w:pStyle w:val="a5"/>
        <w:widowControl w:val="0"/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F4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гибкие макеты для адаптации к различным ориентациям экрана.</w:t>
      </w:r>
    </w:p>
    <w:p w14:paraId="23826C8F" w14:textId="32C4918E" w:rsidR="00147E5E" w:rsidRPr="00147E5E" w:rsidRDefault="009422D2" w:rsidP="00B224DF">
      <w:pPr>
        <w:pStyle w:val="2"/>
        <w:spacing w:line="257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8" w:name="_Toc165497475"/>
      <w:r w:rsidRPr="00147E5E">
        <w:rPr>
          <w:rFonts w:ascii="Times New Roman" w:hAnsi="Times New Roman" w:cs="Times New Roman"/>
          <w:color w:val="000000" w:themeColor="text1"/>
          <w:sz w:val="28"/>
          <w:szCs w:val="28"/>
        </w:rPr>
        <w:t>2.4 Описание переменных, компонентов, классов и подпрограмм</w:t>
      </w:r>
      <w:r w:rsidR="00147E5E" w:rsidRPr="00147E5E">
        <w:br/>
      </w:r>
      <w:r w:rsidR="00147E5E">
        <w:rPr>
          <w:rFonts w:ascii="Times New Roman" w:hAnsi="Times New Roman" w:cs="Times New Roman"/>
          <w:sz w:val="28"/>
          <w:szCs w:val="28"/>
        </w:rPr>
        <w:br/>
      </w:r>
      <w:r w:rsidR="00147E5E" w:rsidRPr="00147E5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Класс </w:t>
      </w:r>
      <w:proofErr w:type="spellStart"/>
      <w:r w:rsidR="00147E5E" w:rsidRPr="00147E5E">
        <w:rPr>
          <w:rFonts w:ascii="Times New Roman" w:eastAsiaTheme="minorHAnsi" w:hAnsi="Times New Roman" w:cs="Times New Roman"/>
          <w:color w:val="auto"/>
          <w:sz w:val="28"/>
          <w:szCs w:val="28"/>
        </w:rPr>
        <w:t>MainActivity</w:t>
      </w:r>
      <w:bookmarkEnd w:id="8"/>
      <w:proofErr w:type="spellEnd"/>
    </w:p>
    <w:p w14:paraId="5D8B5D20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Переменные:</w:t>
      </w:r>
    </w:p>
    <w:p w14:paraId="468070C9" w14:textId="77777777" w:rsidR="00147E5E" w:rsidRPr="00147E5E" w:rsidRDefault="00147E5E" w:rsidP="00147E5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7E5E">
        <w:rPr>
          <w:rFonts w:ascii="Times New Roman" w:hAnsi="Times New Roman" w:cs="Times New Roman"/>
          <w:sz w:val="28"/>
          <w:szCs w:val="28"/>
        </w:rPr>
        <w:lastRenderedPageBreak/>
        <w:t>scanQrButton</w:t>
      </w:r>
      <w:proofErr w:type="spellEnd"/>
    </w:p>
    <w:p w14:paraId="4873B8E5" w14:textId="77777777" w:rsidR="00147E5E" w:rsidRPr="00147E5E" w:rsidRDefault="00147E5E" w:rsidP="00147E5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Button</w:t>
      </w:r>
      <w:proofErr w:type="spellEnd"/>
    </w:p>
    <w:p w14:paraId="1A88F5EC" w14:textId="77777777" w:rsidR="00147E5E" w:rsidRPr="00147E5E" w:rsidRDefault="00147E5E" w:rsidP="00147E5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Описание: Кнопка для запуска сканирования QR-кодов, которая открывает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.</w:t>
      </w:r>
    </w:p>
    <w:p w14:paraId="134F1237" w14:textId="77777777" w:rsidR="00147E5E" w:rsidRPr="00147E5E" w:rsidRDefault="00147E5E" w:rsidP="00147E5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7E5E">
        <w:rPr>
          <w:rFonts w:ascii="Times New Roman" w:hAnsi="Times New Roman" w:cs="Times New Roman"/>
          <w:sz w:val="28"/>
          <w:szCs w:val="28"/>
        </w:rPr>
        <w:t>scanTextButton</w:t>
      </w:r>
      <w:proofErr w:type="spellEnd"/>
    </w:p>
    <w:p w14:paraId="5B7A734A" w14:textId="77777777" w:rsidR="00147E5E" w:rsidRPr="00147E5E" w:rsidRDefault="00147E5E" w:rsidP="00147E5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Button</w:t>
      </w:r>
      <w:proofErr w:type="spellEnd"/>
    </w:p>
    <w:p w14:paraId="03A5B747" w14:textId="77777777" w:rsidR="00147E5E" w:rsidRPr="00147E5E" w:rsidRDefault="00147E5E" w:rsidP="00147E5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Описание: Кнопка, которая запускает процесс распознавания текста, открывая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.</w:t>
      </w:r>
    </w:p>
    <w:p w14:paraId="0774C6A9" w14:textId="77777777" w:rsidR="00147E5E" w:rsidRPr="00147E5E" w:rsidRDefault="00147E5E" w:rsidP="00147E5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7E5E">
        <w:rPr>
          <w:rFonts w:ascii="Times New Roman" w:hAnsi="Times New Roman" w:cs="Times New Roman"/>
          <w:sz w:val="28"/>
          <w:szCs w:val="28"/>
        </w:rPr>
        <w:t>qrTextView</w:t>
      </w:r>
      <w:proofErr w:type="spellEnd"/>
    </w:p>
    <w:p w14:paraId="25F5E6C9" w14:textId="77777777" w:rsidR="00147E5E" w:rsidRPr="00147E5E" w:rsidRDefault="00147E5E" w:rsidP="00147E5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View</w:t>
      </w:r>
      <w:proofErr w:type="spellEnd"/>
    </w:p>
    <w:p w14:paraId="65A378FF" w14:textId="77777777" w:rsidR="00147E5E" w:rsidRPr="00147E5E" w:rsidRDefault="00147E5E" w:rsidP="00147E5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: Поле, предназначенное для отображения результатов сканирования QR-кодов.</w:t>
      </w:r>
    </w:p>
    <w:p w14:paraId="4B65AF85" w14:textId="77777777" w:rsidR="00147E5E" w:rsidRPr="00147E5E" w:rsidRDefault="00147E5E" w:rsidP="00147E5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RecognitionResult</w:t>
      </w:r>
      <w:proofErr w:type="spellEnd"/>
    </w:p>
    <w:p w14:paraId="170B55D7" w14:textId="77777777" w:rsidR="00147E5E" w:rsidRPr="00147E5E" w:rsidRDefault="00147E5E" w:rsidP="00147E5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View</w:t>
      </w:r>
      <w:proofErr w:type="spellEnd"/>
    </w:p>
    <w:p w14:paraId="28E8C863" w14:textId="77777777" w:rsidR="00147E5E" w:rsidRPr="00147E5E" w:rsidRDefault="00147E5E" w:rsidP="00147E5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: Поле, используемое для отображения распознанного текста.</w:t>
      </w:r>
    </w:p>
    <w:p w14:paraId="055C490C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Методы:</w:t>
      </w:r>
    </w:p>
    <w:p w14:paraId="406B04FC" w14:textId="77777777" w:rsidR="00147E5E" w:rsidRPr="00147E5E" w:rsidRDefault="00147E5E" w:rsidP="00147E5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7E5E">
        <w:rPr>
          <w:rFonts w:ascii="Times New Roman" w:hAnsi="Times New Roman" w:cs="Times New Roman"/>
          <w:sz w:val="28"/>
          <w:szCs w:val="28"/>
        </w:rPr>
        <w:t>Bundl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savedInstanceStat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64AB1727" w14:textId="77777777" w:rsidR="00147E5E" w:rsidRPr="00147E5E" w:rsidRDefault="00147E5E" w:rsidP="00147E5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Инициализиру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компоненты интерфейса, связывает кнопки с обработчиками событий и настраивает логику работы приложения.</w:t>
      </w:r>
    </w:p>
    <w:p w14:paraId="12A42AAF" w14:textId="77777777" w:rsidR="00147E5E" w:rsidRPr="00147E5E" w:rsidRDefault="00147E5E" w:rsidP="00147E5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 w:rsidRPr="00147E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7E5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47E5E">
        <w:rPr>
          <w:rFonts w:ascii="Times New Roman" w:hAnsi="Times New Roman" w:cs="Times New Roman"/>
          <w:sz w:val="28"/>
          <w:szCs w:val="28"/>
          <w:lang w:val="en-US"/>
        </w:rPr>
        <w:t>requestCode</w:t>
      </w:r>
      <w:proofErr w:type="spellEnd"/>
      <w:r w:rsidRPr="00147E5E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147E5E">
        <w:rPr>
          <w:rFonts w:ascii="Times New Roman" w:hAnsi="Times New Roman" w:cs="Times New Roman"/>
          <w:sz w:val="28"/>
          <w:szCs w:val="28"/>
          <w:lang w:val="en-US"/>
        </w:rPr>
        <w:t>resultCode</w:t>
      </w:r>
      <w:proofErr w:type="spellEnd"/>
      <w:r w:rsidRPr="00147E5E">
        <w:rPr>
          <w:rFonts w:ascii="Times New Roman" w:hAnsi="Times New Roman" w:cs="Times New Roman"/>
          <w:sz w:val="28"/>
          <w:szCs w:val="28"/>
          <w:lang w:val="en-US"/>
        </w:rPr>
        <w:t>, Intent data)</w:t>
      </w:r>
    </w:p>
    <w:p w14:paraId="3F062430" w14:textId="77777777" w:rsidR="00147E5E" w:rsidRPr="00147E5E" w:rsidRDefault="00147E5E" w:rsidP="00147E5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Обрабатыва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результаты, возвращенные из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, и обновляет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qrTextView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RecognitionResult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в зависимости от результата.</w:t>
      </w:r>
    </w:p>
    <w:p w14:paraId="69A70A25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Подпрограммы:</w:t>
      </w:r>
    </w:p>
    <w:p w14:paraId="483D1CEF" w14:textId="77777777" w:rsidR="00147E5E" w:rsidRPr="00147E5E" w:rsidRDefault="00147E5E" w:rsidP="00147E5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recognizeText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7E5E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6B8BE173" w14:textId="77777777" w:rsidR="00147E5E" w:rsidRPr="00147E5E" w:rsidRDefault="00147E5E" w:rsidP="00147E5E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Выполня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оптическое распознавание символов (OCR) из переданного изображения и возвращает распознанный текст в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RecognitionResult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.</w:t>
      </w:r>
    </w:p>
    <w:p w14:paraId="7054F6CE" w14:textId="77777777" w:rsidR="00147E5E" w:rsidRPr="00147E5E" w:rsidRDefault="00000000" w:rsidP="00147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DC791FB">
          <v:rect id="_x0000_i1025" style="width:0;height:0" o:hralign="center" o:hrstd="t" o:hrnoshade="t" o:hr="t" fillcolor="#ececec" stroked="f"/>
        </w:pict>
      </w:r>
    </w:p>
    <w:p w14:paraId="068D2AC2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</w:p>
    <w:p w14:paraId="70AE19EF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lastRenderedPageBreak/>
        <w:t>Переменные:</w:t>
      </w:r>
    </w:p>
    <w:p w14:paraId="6225CE46" w14:textId="77777777" w:rsidR="00147E5E" w:rsidRPr="00147E5E" w:rsidRDefault="00147E5E" w:rsidP="00147E5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7E5E">
        <w:rPr>
          <w:rFonts w:ascii="Times New Roman" w:hAnsi="Times New Roman" w:cs="Times New Roman"/>
          <w:sz w:val="28"/>
          <w:szCs w:val="28"/>
        </w:rPr>
        <w:t>barcodeView</w:t>
      </w:r>
      <w:proofErr w:type="spellEnd"/>
    </w:p>
    <w:p w14:paraId="5F67355C" w14:textId="77777777" w:rsidR="00147E5E" w:rsidRPr="00147E5E" w:rsidRDefault="00147E5E" w:rsidP="00147E5E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DecoratedBarcodeView</w:t>
      </w:r>
      <w:proofErr w:type="spellEnd"/>
    </w:p>
    <w:p w14:paraId="1576F3C6" w14:textId="77777777" w:rsidR="00147E5E" w:rsidRPr="00147E5E" w:rsidRDefault="00147E5E" w:rsidP="00147E5E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: Компонент, используемый для сканирования QR-кодов. Поддерживает непрерывное сканирование.</w:t>
      </w:r>
    </w:p>
    <w:p w14:paraId="0F72B53F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Методы:</w:t>
      </w:r>
    </w:p>
    <w:p w14:paraId="3E9FDBD9" w14:textId="77777777" w:rsidR="00147E5E" w:rsidRPr="00147E5E" w:rsidRDefault="00147E5E" w:rsidP="00147E5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7E5E">
        <w:rPr>
          <w:rFonts w:ascii="Times New Roman" w:hAnsi="Times New Roman" w:cs="Times New Roman"/>
          <w:sz w:val="28"/>
          <w:szCs w:val="28"/>
        </w:rPr>
        <w:t>Bundl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savedInstanceStat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15C1E2E2" w14:textId="77777777" w:rsidR="00147E5E" w:rsidRPr="00147E5E" w:rsidRDefault="00147E5E" w:rsidP="00147E5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Инициализиру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barcodeView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и устанавливает обработчик для обработки результатов сканирования.</w:t>
      </w:r>
    </w:p>
    <w:p w14:paraId="4A29C3C7" w14:textId="77777777" w:rsidR="00147E5E" w:rsidRPr="00147E5E" w:rsidRDefault="00147E5E" w:rsidP="00147E5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barcodeResult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7E5E">
        <w:rPr>
          <w:rFonts w:ascii="Times New Roman" w:hAnsi="Times New Roman" w:cs="Times New Roman"/>
          <w:sz w:val="28"/>
          <w:szCs w:val="28"/>
        </w:rPr>
        <w:t>BarcodeResult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3F4894AA" w14:textId="77777777" w:rsidR="00147E5E" w:rsidRPr="00147E5E" w:rsidRDefault="00147E5E" w:rsidP="00147E5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Описание: Обработчик, который получает результат сканирования и передает его в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.</w:t>
      </w:r>
    </w:p>
    <w:p w14:paraId="5E7C22C2" w14:textId="77777777" w:rsidR="00147E5E" w:rsidRPr="00147E5E" w:rsidRDefault="00147E5E" w:rsidP="00147E5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onResum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5B4E66FC" w14:textId="77777777" w:rsidR="00147E5E" w:rsidRPr="00147E5E" w:rsidRDefault="00147E5E" w:rsidP="00147E5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Возобновля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сканирование QR-кодов.</w:t>
      </w:r>
    </w:p>
    <w:p w14:paraId="69D1AAB6" w14:textId="77777777" w:rsidR="00147E5E" w:rsidRPr="00147E5E" w:rsidRDefault="00147E5E" w:rsidP="00147E5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onPaus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2B8EE7CD" w14:textId="77777777" w:rsidR="00147E5E" w:rsidRPr="00147E5E" w:rsidRDefault="00147E5E" w:rsidP="00147E5E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Приостанавлива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сканирование, когда активность покидает передний план.</w:t>
      </w:r>
    </w:p>
    <w:p w14:paraId="245F7B97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Подпрограммы:</w:t>
      </w:r>
    </w:p>
    <w:p w14:paraId="7E151AB5" w14:textId="77777777" w:rsidR="00147E5E" w:rsidRPr="00147E5E" w:rsidRDefault="00147E5E" w:rsidP="00147E5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finish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0AAE7D34" w14:textId="77777777" w:rsidR="00147E5E" w:rsidRPr="00147E5E" w:rsidRDefault="00147E5E" w:rsidP="00147E5E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Заверша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текущую активность и возвращает результат в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.</w:t>
      </w:r>
    </w:p>
    <w:p w14:paraId="6305F9A6" w14:textId="77777777" w:rsidR="00147E5E" w:rsidRPr="00147E5E" w:rsidRDefault="00000000" w:rsidP="00147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383628">
          <v:rect id="_x0000_i1026" style="width:0;height:0" o:hralign="center" o:hrstd="t" o:hrnoshade="t" o:hr="t" fillcolor="#ececec" stroked="f"/>
        </w:pict>
      </w:r>
    </w:p>
    <w:p w14:paraId="77473343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</w:p>
    <w:p w14:paraId="01868901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Переменные:</w:t>
      </w:r>
    </w:p>
    <w:p w14:paraId="2142A1FD" w14:textId="77777777" w:rsidR="00147E5E" w:rsidRPr="00147E5E" w:rsidRDefault="00147E5E" w:rsidP="00147E5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47E5E">
        <w:rPr>
          <w:rFonts w:ascii="Times New Roman" w:hAnsi="Times New Roman" w:cs="Times New Roman"/>
          <w:sz w:val="28"/>
          <w:szCs w:val="28"/>
        </w:rPr>
        <w:t>recognizedTextView</w:t>
      </w:r>
      <w:proofErr w:type="spellEnd"/>
    </w:p>
    <w:p w14:paraId="144D2A5A" w14:textId="77777777" w:rsidR="00147E5E" w:rsidRPr="00147E5E" w:rsidRDefault="00147E5E" w:rsidP="00147E5E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TextView</w:t>
      </w:r>
      <w:proofErr w:type="spellEnd"/>
    </w:p>
    <w:p w14:paraId="6F5E6997" w14:textId="77777777" w:rsidR="00147E5E" w:rsidRPr="00147E5E" w:rsidRDefault="00147E5E" w:rsidP="00147E5E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: Компонент, который отображает распознанный текст из изображения.</w:t>
      </w:r>
    </w:p>
    <w:p w14:paraId="1405B278" w14:textId="77777777" w:rsidR="00147E5E" w:rsidRPr="00147E5E" w:rsidRDefault="00147E5E" w:rsidP="00147E5E">
      <w:p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Методы:</w:t>
      </w:r>
    </w:p>
    <w:p w14:paraId="399C50FA" w14:textId="77777777" w:rsidR="00147E5E" w:rsidRPr="00147E5E" w:rsidRDefault="00147E5E" w:rsidP="00147E5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7E5E">
        <w:rPr>
          <w:rFonts w:ascii="Times New Roman" w:hAnsi="Times New Roman" w:cs="Times New Roman"/>
          <w:sz w:val="28"/>
          <w:szCs w:val="28"/>
        </w:rPr>
        <w:t>Bundl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savedInstanceState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3CDB672E" w14:textId="77777777" w:rsidR="00147E5E" w:rsidRPr="00147E5E" w:rsidRDefault="00147E5E" w:rsidP="00147E5E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обработчик для захвата изображения с камеры и подготовки к распознаванию текста.</w:t>
      </w:r>
    </w:p>
    <w:p w14:paraId="481219D1" w14:textId="77777777" w:rsidR="00147E5E" w:rsidRPr="00147E5E" w:rsidRDefault="00147E5E" w:rsidP="00147E5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 w:rsidRPr="00147E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7E5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147E5E">
        <w:rPr>
          <w:rFonts w:ascii="Times New Roman" w:hAnsi="Times New Roman" w:cs="Times New Roman"/>
          <w:sz w:val="28"/>
          <w:szCs w:val="28"/>
          <w:lang w:val="en-US"/>
        </w:rPr>
        <w:t>requestCode</w:t>
      </w:r>
      <w:proofErr w:type="spellEnd"/>
      <w:r w:rsidRPr="00147E5E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147E5E">
        <w:rPr>
          <w:rFonts w:ascii="Times New Roman" w:hAnsi="Times New Roman" w:cs="Times New Roman"/>
          <w:sz w:val="28"/>
          <w:szCs w:val="28"/>
          <w:lang w:val="en-US"/>
        </w:rPr>
        <w:t>resultCode</w:t>
      </w:r>
      <w:proofErr w:type="spellEnd"/>
      <w:r w:rsidRPr="00147E5E">
        <w:rPr>
          <w:rFonts w:ascii="Times New Roman" w:hAnsi="Times New Roman" w:cs="Times New Roman"/>
          <w:sz w:val="28"/>
          <w:szCs w:val="28"/>
          <w:lang w:val="en-US"/>
        </w:rPr>
        <w:t>, Intent data)</w:t>
      </w:r>
    </w:p>
    <w:p w14:paraId="7975330D" w14:textId="77777777" w:rsidR="00147E5E" w:rsidRPr="00147E5E" w:rsidRDefault="00147E5E" w:rsidP="00147E5E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Обрабатыва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результаты захвата изображения и вызывает распознавание текста.</w:t>
      </w:r>
    </w:p>
    <w:p w14:paraId="2034688B" w14:textId="77777777" w:rsidR="00147E5E" w:rsidRPr="00147E5E" w:rsidRDefault="00147E5E" w:rsidP="00147E5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7E5E">
        <w:rPr>
          <w:rFonts w:ascii="Times New Roman" w:hAnsi="Times New Roman" w:cs="Times New Roman"/>
          <w:sz w:val="28"/>
          <w:szCs w:val="28"/>
        </w:rPr>
        <w:t>recognizeText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47E5E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7E5E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147E5E">
        <w:rPr>
          <w:rFonts w:ascii="Times New Roman" w:hAnsi="Times New Roman" w:cs="Times New Roman"/>
          <w:sz w:val="28"/>
          <w:szCs w:val="28"/>
        </w:rPr>
        <w:t>)</w:t>
      </w:r>
    </w:p>
    <w:p w14:paraId="159B68DA" w14:textId="5D10C867" w:rsidR="00147E5E" w:rsidRPr="00147E5E" w:rsidRDefault="00147E5E" w:rsidP="00147E5E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47E5E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147E5E">
        <w:rPr>
          <w:rFonts w:ascii="Times New Roman" w:hAnsi="Times New Roman" w:cs="Times New Roman"/>
          <w:sz w:val="28"/>
          <w:szCs w:val="28"/>
        </w:rPr>
        <w:t>: Выполняет</w:t>
      </w:r>
      <w:proofErr w:type="gramEnd"/>
      <w:r w:rsidRPr="00147E5E">
        <w:rPr>
          <w:rFonts w:ascii="Times New Roman" w:hAnsi="Times New Roman" w:cs="Times New Roman"/>
          <w:sz w:val="28"/>
          <w:szCs w:val="28"/>
        </w:rPr>
        <w:t xml:space="preserve"> OCR с использованием ML Kit, извлекая текст из изображения.</w:t>
      </w:r>
      <w:r w:rsidR="00B95EDE">
        <w:rPr>
          <w:rFonts w:ascii="Times New Roman" w:hAnsi="Times New Roman" w:cs="Times New Roman"/>
          <w:sz w:val="28"/>
          <w:szCs w:val="28"/>
        </w:rPr>
        <w:br/>
      </w:r>
    </w:p>
    <w:p w14:paraId="7F5A5492" w14:textId="4956A4D2" w:rsidR="00547214" w:rsidRDefault="00B95EDE" w:rsidP="00B224DF">
      <w:pPr>
        <w:pStyle w:val="2"/>
        <w:spacing w:line="257" w:lineRule="auto"/>
        <w:ind w:firstLine="709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65494338"/>
      <w:bookmarkStart w:id="10" w:name="_Toc165497476"/>
      <w:r w:rsidRPr="0054721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3.1 Интегрированное тестирование</w:t>
      </w:r>
      <w:bookmarkEnd w:id="9"/>
      <w:bookmarkEnd w:id="10"/>
      <w:r w:rsidR="0054721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76B7247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1. Сканирование QR-кодов:</w:t>
      </w:r>
    </w:p>
    <w:p w14:paraId="000BF6C6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Откройте приложение и убедитесь, что на экране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отображаются кнопки для сканирования QR-кодов и распознавания текста.</w:t>
      </w:r>
    </w:p>
    <w:p w14:paraId="6606A966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Нажмите на кнопку "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QR Code" (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scanQrButton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), чтобы открыть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>.</w:t>
      </w:r>
    </w:p>
    <w:p w14:paraId="289D92FC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Убедитесь, что камера открывается, и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DecoratedBarcodeView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начинает сканирование.</w:t>
      </w:r>
    </w:p>
    <w:p w14:paraId="401CA85C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Отсканируйте QR-код и убедитесь, что приложение возвращает результат 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и отображает его 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qrTextView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>.</w:t>
      </w:r>
    </w:p>
    <w:p w14:paraId="2673B0F5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В случае некорректного сканирования убедитесь, что отображается соответствующее сообщение об ошибке.</w:t>
      </w:r>
    </w:p>
    <w:p w14:paraId="3F58712F" w14:textId="77777777" w:rsidR="00547214" w:rsidRPr="00547214" w:rsidRDefault="00547214" w:rsidP="00547214">
      <w:pPr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2. Распознавание текста:</w:t>
      </w:r>
    </w:p>
    <w:p w14:paraId="3EFAEB2C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и нажмите кнопку "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Text" (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scanTextButton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), чтобы открыть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>.</w:t>
      </w:r>
    </w:p>
    <w:p w14:paraId="3B1CBB52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Убедитесь, что открывается камера, готовая к захвату изображения.</w:t>
      </w:r>
    </w:p>
    <w:p w14:paraId="584B0571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Сделайте снимок с камеры и проверьте, что результат распознается и отображается 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textRecognitionResult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>.</w:t>
      </w:r>
    </w:p>
    <w:p w14:paraId="511C92EC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Убедитесь, что распознавание текста происходит корректно, и текст отображается верно.</w:t>
      </w:r>
    </w:p>
    <w:p w14:paraId="503D3D87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В случае ошибки убедитесь, что отображается соответствующее сообщение об ошибке.</w:t>
      </w:r>
    </w:p>
    <w:p w14:paraId="586E3D0E" w14:textId="77777777" w:rsidR="00547214" w:rsidRPr="00547214" w:rsidRDefault="00547214" w:rsidP="00547214">
      <w:pPr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3. Навигация между экранами:</w:t>
      </w:r>
    </w:p>
    <w:p w14:paraId="18293A33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нажмите кнопку "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QR Code" и убедитесь, что приложение переходит к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>.</w:t>
      </w:r>
    </w:p>
    <w:p w14:paraId="00AA7087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После сканирования QR-кода убедитесь, что приложение возвращается 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и отображает результат.</w:t>
      </w:r>
    </w:p>
    <w:p w14:paraId="25AB8EC9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Нажмите кнопку "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Text" и убедитесь, что приложение переходит к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>.</w:t>
      </w:r>
    </w:p>
    <w:p w14:paraId="41918126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После распознавания текста убедитесь, что приложение возвращается 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>.</w:t>
      </w:r>
    </w:p>
    <w:p w14:paraId="061462C4" w14:textId="77777777" w:rsidR="00547214" w:rsidRPr="00547214" w:rsidRDefault="00547214" w:rsidP="00547214">
      <w:pPr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4. Обработка событий и ошибок:</w:t>
      </w:r>
    </w:p>
    <w:p w14:paraId="571DADCD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нажмите кнопку "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Scan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QR Code" и убедитесь, что приложение запускает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>.</w:t>
      </w:r>
    </w:p>
    <w:p w14:paraId="28A17EF2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Если QR-код не распознан, убедитесь, что приложение обрабатывает ошибку и выводит соответствующее сообщение.</w:t>
      </w:r>
    </w:p>
    <w:p w14:paraId="568FCBDA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попробуйте распознать текст из нечеткого изображения. Убедитесь, что приложение обрабатывает ошибку и отображает сообщение.</w:t>
      </w:r>
    </w:p>
    <w:p w14:paraId="658C3E0A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 xml:space="preserve">Проверьте, что нажатия кнопок в </w:t>
      </w:r>
      <w:proofErr w:type="spellStart"/>
      <w:r w:rsidRPr="00547214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547214">
        <w:rPr>
          <w:rFonts w:ascii="Times New Roman" w:hAnsi="Times New Roman" w:cs="Times New Roman"/>
          <w:sz w:val="28"/>
          <w:szCs w:val="28"/>
        </w:rPr>
        <w:t xml:space="preserve"> вызывают соответствующие действия и запускают нужные активности.</w:t>
      </w:r>
    </w:p>
    <w:p w14:paraId="5034E949" w14:textId="77777777" w:rsidR="00547214" w:rsidRPr="00547214" w:rsidRDefault="00547214" w:rsidP="00547214">
      <w:pPr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5. Адаптивный дизайн:</w:t>
      </w:r>
    </w:p>
    <w:p w14:paraId="18E685B1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Проверьте, что приложение корректно отображается на устройствах с разными размерами экранов.</w:t>
      </w:r>
    </w:p>
    <w:p w14:paraId="5EA3878E" w14:textId="77777777" w:rsidR="00547214" w:rsidRPr="00547214" w:rsidRDefault="00547214" w:rsidP="00547214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Измените ориентацию экрана и убедитесь, что элементы интерфейса адаптируются к новой ориентации.</w:t>
      </w:r>
    </w:p>
    <w:p w14:paraId="1E78EE94" w14:textId="77777777" w:rsidR="00493058" w:rsidRDefault="00547214" w:rsidP="00493058">
      <w:pPr>
        <w:rPr>
          <w:rFonts w:ascii="Times New Roman" w:hAnsi="Times New Roman" w:cs="Times New Roman"/>
          <w:sz w:val="28"/>
          <w:szCs w:val="28"/>
        </w:rPr>
      </w:pPr>
      <w:r w:rsidRPr="00547214">
        <w:rPr>
          <w:rFonts w:ascii="Times New Roman" w:hAnsi="Times New Roman" w:cs="Times New Roman"/>
          <w:sz w:val="28"/>
          <w:szCs w:val="28"/>
        </w:rPr>
        <w:t>Убедитесь, что при различных размерах экрана и ориентациях приложение работает стабильно.</w:t>
      </w:r>
    </w:p>
    <w:p w14:paraId="5A79A589" w14:textId="4B558D97" w:rsidR="00892CB9" w:rsidRPr="00892CB9" w:rsidRDefault="00493058" w:rsidP="00B224DF">
      <w:pPr>
        <w:pStyle w:val="3"/>
        <w:spacing w:line="257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5497477"/>
      <w:r w:rsidRPr="0049305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3.2 Пользовательское тестирование</w:t>
      </w:r>
      <w:r w:rsidR="00B224D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2CB9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92CB9" w:rsidRPr="00892CB9">
        <w:rPr>
          <w:rFonts w:ascii="Times New Roman" w:hAnsi="Times New Roman" w:cs="Times New Roman"/>
          <w:color w:val="000000" w:themeColor="text1"/>
          <w:sz w:val="28"/>
          <w:szCs w:val="28"/>
        </w:rPr>
        <w:t>Переход между экранами</w:t>
      </w:r>
      <w:bookmarkEnd w:id="11"/>
    </w:p>
    <w:p w14:paraId="07D0523D" w14:textId="77777777" w:rsidR="00892CB9" w:rsidRPr="00B224DF" w:rsidRDefault="00892CB9" w:rsidP="00B224DF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мите на кнопку для сканирования QR-кодов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бедитесь, что приложение плавно переходит к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QRScanner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EF9CFD" w14:textId="77777777" w:rsidR="00892CB9" w:rsidRPr="00B224DF" w:rsidRDefault="00892CB9" w:rsidP="00B224DF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канирования QR-кода убедитесь, что приложение возвращается обратно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6683E8" w14:textId="77777777" w:rsidR="00892CB9" w:rsidRPr="00B224DF" w:rsidRDefault="00892CB9" w:rsidP="00B224DF">
      <w:pPr>
        <w:pStyle w:val="a5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ите к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TextRecognitio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бедитесь, что переход осуществляется без задержек.</w:t>
      </w:r>
    </w:p>
    <w:p w14:paraId="13DF27A3" w14:textId="77777777" w:rsidR="00892CB9" w:rsidRPr="00892CB9" w:rsidRDefault="00892CB9" w:rsidP="00892C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CB9">
        <w:rPr>
          <w:rFonts w:ascii="Times New Roman" w:hAnsi="Times New Roman" w:cs="Times New Roman"/>
          <w:color w:val="000000" w:themeColor="text1"/>
          <w:sz w:val="28"/>
          <w:szCs w:val="28"/>
        </w:rPr>
        <w:t>Анимации</w:t>
      </w:r>
    </w:p>
    <w:p w14:paraId="73004F36" w14:textId="77777777" w:rsidR="00892CB9" w:rsidRPr="00B224DF" w:rsidRDefault="00892CB9" w:rsidP="00B224DF">
      <w:pPr>
        <w:pStyle w:val="a5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бедитесь, что переходы между экранами сопровождаются плавными анимациями.</w:t>
      </w:r>
    </w:p>
    <w:p w14:paraId="6DEBB0E4" w14:textId="77777777" w:rsidR="00892CB9" w:rsidRPr="00B224DF" w:rsidRDefault="00892CB9" w:rsidP="00B224DF">
      <w:pPr>
        <w:pStyle w:val="a5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, что при переходе из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QRScanner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TextRecognitio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имации работают корректно.</w:t>
      </w:r>
    </w:p>
    <w:p w14:paraId="05EE18C9" w14:textId="77777777" w:rsidR="00892CB9" w:rsidRPr="00B224DF" w:rsidRDefault="00892CB9" w:rsidP="00B224DF">
      <w:pPr>
        <w:pStyle w:val="a5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элементами интерфейса</w:t>
      </w:r>
    </w:p>
    <w:p w14:paraId="1A399789" w14:textId="77777777" w:rsidR="00892CB9" w:rsidRPr="00892CB9" w:rsidRDefault="00892CB9" w:rsidP="00892C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CB9">
        <w:rPr>
          <w:rFonts w:ascii="Times New Roman" w:hAnsi="Times New Roman" w:cs="Times New Roman"/>
          <w:color w:val="000000" w:themeColor="text1"/>
          <w:sz w:val="28"/>
          <w:szCs w:val="28"/>
        </w:rPr>
        <w:t>Кнопки</w:t>
      </w:r>
    </w:p>
    <w:p w14:paraId="2E77254F" w14:textId="77777777" w:rsidR="00892CB9" w:rsidRPr="00B224DF" w:rsidRDefault="00892CB9" w:rsidP="00B224DF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мите на кнопки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scanQrButton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scanTextButton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) и убедитесь, что они реагируют на нажатия.</w:t>
      </w:r>
    </w:p>
    <w:p w14:paraId="2BDF0691" w14:textId="77777777" w:rsidR="00892CB9" w:rsidRPr="00B224DF" w:rsidRDefault="00892CB9" w:rsidP="00B224DF">
      <w:pPr>
        <w:pStyle w:val="a5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что кнопки запускают соответствующие действия: сканирование QR-кодов или распознавание текста.</w:t>
      </w:r>
    </w:p>
    <w:p w14:paraId="260BAB5D" w14:textId="77777777" w:rsidR="00892CB9" w:rsidRPr="00892CB9" w:rsidRDefault="00892CB9" w:rsidP="00892C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CB9">
        <w:rPr>
          <w:rFonts w:ascii="Times New Roman" w:hAnsi="Times New Roman" w:cs="Times New Roman"/>
          <w:color w:val="000000" w:themeColor="text1"/>
          <w:sz w:val="28"/>
          <w:szCs w:val="28"/>
        </w:rPr>
        <w:t>Ввод текста</w:t>
      </w:r>
    </w:p>
    <w:p w14:paraId="28B9DB97" w14:textId="77777777" w:rsidR="00892CB9" w:rsidRPr="00B224DF" w:rsidRDefault="00892CB9" w:rsidP="00B224DF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, что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TextRecognitio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хват изображения с камеры работает корректно.</w:t>
      </w:r>
    </w:p>
    <w:p w14:paraId="7D29EA4C" w14:textId="77777777" w:rsidR="00892CB9" w:rsidRPr="00B224DF" w:rsidRDefault="00892CB9" w:rsidP="00B224DF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распознанный текст отображается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recognizedTextView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хвата изображения.</w:t>
      </w:r>
    </w:p>
    <w:p w14:paraId="5D8D4384" w14:textId="77777777" w:rsidR="00892CB9" w:rsidRPr="00B224DF" w:rsidRDefault="00892CB9" w:rsidP="00B224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сканирования и распознавания</w:t>
      </w:r>
    </w:p>
    <w:p w14:paraId="0F6416FE" w14:textId="77777777" w:rsidR="00892CB9" w:rsidRPr="00B224DF" w:rsidRDefault="00892CB9" w:rsidP="00B224DF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, что после сканирования QR-кодов результат корректно отображается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qrTextView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D2C14E" w14:textId="77777777" w:rsidR="00892CB9" w:rsidRPr="00B224DF" w:rsidRDefault="00892CB9" w:rsidP="00B224DF">
      <w:pPr>
        <w:pStyle w:val="a5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распознанный текст отображается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textRecognitionResult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4E7532" w14:textId="77777777" w:rsidR="00892CB9" w:rsidRPr="00892CB9" w:rsidRDefault="00892CB9" w:rsidP="00892C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CB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анных</w:t>
      </w:r>
    </w:p>
    <w:p w14:paraId="01F2F149" w14:textId="77777777" w:rsidR="00892CB9" w:rsidRPr="00B224DF" w:rsidRDefault="00892CB9" w:rsidP="00B224DF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данные, отображаемые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, корректны после сканирования QR-кодов или распознавания текста.</w:t>
      </w:r>
    </w:p>
    <w:p w14:paraId="601F2322" w14:textId="77777777" w:rsidR="00892CB9" w:rsidRPr="00B224DF" w:rsidRDefault="00892CB9" w:rsidP="00B224DF">
      <w:pPr>
        <w:pStyle w:val="a5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что ошибки обрабатываются корректно, и отображается соответствующее сообщение.</w:t>
      </w:r>
    </w:p>
    <w:p w14:paraId="2593B03D" w14:textId="77777777" w:rsidR="00892CB9" w:rsidRPr="00892CB9" w:rsidRDefault="00892CB9" w:rsidP="00892C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CB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ошибки</w:t>
      </w:r>
    </w:p>
    <w:p w14:paraId="0C89EB5F" w14:textId="77777777" w:rsidR="00892CB9" w:rsidRPr="00B224DF" w:rsidRDefault="00892CB9" w:rsidP="00B224DF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, что переход между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QRScanner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TextRecognitio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ызывает зависаний или ошибок.</w:t>
      </w:r>
    </w:p>
    <w:p w14:paraId="2217410E" w14:textId="77777777" w:rsidR="00892CB9" w:rsidRPr="00B224DF" w:rsidRDefault="00892CB9" w:rsidP="00B224DF">
      <w:pPr>
        <w:pStyle w:val="a5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возврат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сканирования или распознавания происходит без ошибок.</w:t>
      </w:r>
    </w:p>
    <w:p w14:paraId="712769A2" w14:textId="77777777" w:rsidR="00892CB9" w:rsidRPr="00892CB9" w:rsidRDefault="00892CB9" w:rsidP="00892C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CB9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событий</w:t>
      </w:r>
    </w:p>
    <w:p w14:paraId="100C6ADC" w14:textId="77777777" w:rsidR="00892CB9" w:rsidRPr="00B224DF" w:rsidRDefault="00892CB9" w:rsidP="00B224DF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едитесь, что обработчики событий корректно работают при нажатии на кнопки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C28E7" w14:textId="77777777" w:rsidR="00892CB9" w:rsidRPr="00B224DF" w:rsidRDefault="00892CB9" w:rsidP="00B224DF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Проверьте, что при некорректном сканировании QR-кодов отображается сообщение об ошибке.</w:t>
      </w:r>
    </w:p>
    <w:p w14:paraId="1B69FB7D" w14:textId="77777777" w:rsidR="00892CB9" w:rsidRPr="00892CB9" w:rsidRDefault="00892CB9" w:rsidP="00892C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2C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од текста</w:t>
      </w:r>
    </w:p>
    <w:p w14:paraId="4BE1AE85" w14:textId="77777777" w:rsidR="00892CB9" w:rsidRPr="00B224DF" w:rsidRDefault="00892CB9" w:rsidP="00B224DF">
      <w:pPr>
        <w:pStyle w:val="a5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ьте, что захват изображения в </w:t>
      </w:r>
      <w:proofErr w:type="spellStart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TextRecognitionActivity</w:t>
      </w:r>
      <w:proofErr w:type="spellEnd"/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ет корректно.</w:t>
      </w:r>
    </w:p>
    <w:p w14:paraId="1B785AAB" w14:textId="2BF1026E" w:rsidR="00493058" w:rsidRPr="00B224DF" w:rsidRDefault="00892CB9" w:rsidP="00B224DF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224DF">
        <w:rPr>
          <w:rFonts w:ascii="Times New Roman" w:hAnsi="Times New Roman" w:cs="Times New Roman"/>
          <w:color w:val="000000" w:themeColor="text1"/>
          <w:sz w:val="28"/>
          <w:szCs w:val="28"/>
        </w:rPr>
        <w:t>Убедитесь, что при вводе неправильных данных приложение обрабатывает ошибки корректно и отображает соответствующее сообщение.</w:t>
      </w:r>
      <w:r w:rsidR="00493058" w:rsidRPr="00B224DF">
        <w:rPr>
          <w:rFonts w:ascii="Times New Roman" w:hAnsi="Times New Roman" w:cs="Times New Roman"/>
          <w:sz w:val="28"/>
          <w:szCs w:val="28"/>
        </w:rPr>
        <w:br/>
      </w:r>
    </w:p>
    <w:p w14:paraId="5A0EE7A5" w14:textId="77777777" w:rsidR="00B224DF" w:rsidRPr="00053F6B" w:rsidRDefault="00B224DF" w:rsidP="00B224DF">
      <w:pPr>
        <w:pStyle w:val="2"/>
        <w:ind w:firstLine="709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bookmarkStart w:id="12" w:name="_Toc165375171"/>
      <w:bookmarkStart w:id="13" w:name="_Toc165497478"/>
      <w:r w:rsidRPr="00053F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3 </w:t>
      </w:r>
      <w:proofErr w:type="spellStart"/>
      <w:r w:rsidRPr="00053F6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Установка</w:t>
      </w:r>
      <w:proofErr w:type="spellEnd"/>
      <w:r w:rsidRPr="00053F6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053F6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приложения</w:t>
      </w:r>
      <w:proofErr w:type="spellEnd"/>
      <w:r w:rsidRPr="00053F6B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:</w:t>
      </w:r>
      <w:bookmarkEnd w:id="12"/>
      <w:bookmarkEnd w:id="13"/>
    </w:p>
    <w:p w14:paraId="08D98F91" w14:textId="77777777" w:rsidR="00B224DF" w:rsidRPr="00EB3E61" w:rsidRDefault="00B224DF" w:rsidP="00B224D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3E61">
        <w:rPr>
          <w:rFonts w:ascii="Times New Roman" w:hAnsi="Times New Roman" w:cs="Times New Roman"/>
          <w:bCs/>
          <w:sz w:val="28"/>
          <w:szCs w:val="28"/>
          <w:lang w:val="en-US"/>
        </w:rPr>
        <w:t>Создание</w:t>
      </w:r>
      <w:proofErr w:type="spellEnd"/>
      <w:r w:rsidRPr="00EB3E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PK:</w:t>
      </w:r>
    </w:p>
    <w:p w14:paraId="1D65735D" w14:textId="77777777" w:rsidR="00B224DF" w:rsidRPr="001B4C22" w:rsidRDefault="00B224DF" w:rsidP="001B4C2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4C22">
        <w:rPr>
          <w:rFonts w:ascii="Times New Roman" w:hAnsi="Times New Roman" w:cs="Times New Roman"/>
          <w:sz w:val="28"/>
          <w:szCs w:val="28"/>
          <w:lang w:val="en-US"/>
        </w:rPr>
        <w:t xml:space="preserve">В Android Studio </w:t>
      </w:r>
      <w:proofErr w:type="spellStart"/>
      <w:r w:rsidRPr="001B4C22">
        <w:rPr>
          <w:rFonts w:ascii="Times New Roman" w:hAnsi="Times New Roman" w:cs="Times New Roman"/>
          <w:sz w:val="28"/>
          <w:szCs w:val="28"/>
          <w:lang w:val="en-US"/>
        </w:rPr>
        <w:t>выберите</w:t>
      </w:r>
      <w:proofErr w:type="spellEnd"/>
      <w:r w:rsidRPr="001B4C22">
        <w:rPr>
          <w:rFonts w:ascii="Times New Roman" w:hAnsi="Times New Roman" w:cs="Times New Roman"/>
          <w:sz w:val="28"/>
          <w:szCs w:val="28"/>
          <w:lang w:val="en-US"/>
        </w:rPr>
        <w:t xml:space="preserve"> "Build" -&gt; "Build Bundle(s) / APK(s)" -&gt; "Build APK(s)".</w:t>
      </w:r>
    </w:p>
    <w:p w14:paraId="5807676A" w14:textId="0C879CB6" w:rsidR="00B224DF" w:rsidRPr="001B4C22" w:rsidRDefault="00B224DF" w:rsidP="001B4C2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C22">
        <w:rPr>
          <w:rFonts w:ascii="Times New Roman" w:hAnsi="Times New Roman" w:cs="Times New Roman"/>
          <w:sz w:val="28"/>
          <w:szCs w:val="28"/>
        </w:rPr>
        <w:t xml:space="preserve">Это создаст </w:t>
      </w:r>
      <w:r w:rsidRPr="001B4C22"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1B4C22">
        <w:rPr>
          <w:rFonts w:ascii="Times New Roman" w:hAnsi="Times New Roman" w:cs="Times New Roman"/>
          <w:sz w:val="28"/>
          <w:szCs w:val="28"/>
        </w:rPr>
        <w:t>-файл(-ы) вашего приложения, который(-</w:t>
      </w:r>
      <w:proofErr w:type="spellStart"/>
      <w:r w:rsidRPr="001B4C22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B4C22">
        <w:rPr>
          <w:rFonts w:ascii="Times New Roman" w:hAnsi="Times New Roman" w:cs="Times New Roman"/>
          <w:sz w:val="28"/>
          <w:szCs w:val="28"/>
        </w:rPr>
        <w:t>) вы можете использовать для установки.</w:t>
      </w:r>
    </w:p>
    <w:p w14:paraId="2F1722ED" w14:textId="77777777" w:rsidR="00B224DF" w:rsidRPr="00EB3E61" w:rsidRDefault="00B224DF" w:rsidP="00B224D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3E61">
        <w:rPr>
          <w:rFonts w:ascii="Times New Roman" w:hAnsi="Times New Roman" w:cs="Times New Roman"/>
          <w:bCs/>
          <w:sz w:val="28"/>
          <w:szCs w:val="28"/>
          <w:lang w:val="en-US"/>
        </w:rPr>
        <w:t>Перенос</w:t>
      </w:r>
      <w:proofErr w:type="spellEnd"/>
      <w:r w:rsidRPr="00EB3E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PK </w:t>
      </w:r>
      <w:proofErr w:type="spellStart"/>
      <w:r w:rsidRPr="00EB3E61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EB3E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B3E61">
        <w:rPr>
          <w:rFonts w:ascii="Times New Roman" w:hAnsi="Times New Roman" w:cs="Times New Roman"/>
          <w:bCs/>
          <w:sz w:val="28"/>
          <w:szCs w:val="28"/>
          <w:lang w:val="en-US"/>
        </w:rPr>
        <w:t>устройство</w:t>
      </w:r>
      <w:proofErr w:type="spellEnd"/>
      <w:r w:rsidRPr="00EB3E6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5A3BAA3" w14:textId="77777777" w:rsidR="00B224DF" w:rsidRPr="001B4C22" w:rsidRDefault="00B224DF" w:rsidP="001B4C2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C22">
        <w:rPr>
          <w:rFonts w:ascii="Times New Roman" w:hAnsi="Times New Roman" w:cs="Times New Roman"/>
          <w:sz w:val="28"/>
          <w:szCs w:val="28"/>
        </w:rPr>
        <w:t xml:space="preserve">Перенесите </w:t>
      </w:r>
      <w:r w:rsidRPr="001B4C22"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1B4C22">
        <w:rPr>
          <w:rFonts w:ascii="Times New Roman" w:hAnsi="Times New Roman" w:cs="Times New Roman"/>
          <w:sz w:val="28"/>
          <w:szCs w:val="28"/>
        </w:rPr>
        <w:t xml:space="preserve">-файл(-ы) на ваше устройство через </w:t>
      </w:r>
      <w:r w:rsidRPr="001B4C22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B4C22">
        <w:rPr>
          <w:rFonts w:ascii="Times New Roman" w:hAnsi="Times New Roman" w:cs="Times New Roman"/>
          <w:sz w:val="28"/>
          <w:szCs w:val="28"/>
        </w:rPr>
        <w:t>, облачное хранилище или любой другой метод передачи файлов.</w:t>
      </w:r>
    </w:p>
    <w:p w14:paraId="153BBF35" w14:textId="380BC7E4" w:rsidR="00B224DF" w:rsidRPr="00EB3E61" w:rsidRDefault="001B4C22" w:rsidP="00B224DF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2558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="00B224DF" w:rsidRPr="00EB3E61">
        <w:rPr>
          <w:rFonts w:ascii="Times New Roman" w:hAnsi="Times New Roman" w:cs="Times New Roman"/>
          <w:bCs/>
          <w:sz w:val="28"/>
          <w:szCs w:val="28"/>
          <w:lang w:val="en-US"/>
        </w:rPr>
        <w:t>Установка</w:t>
      </w:r>
      <w:proofErr w:type="spellEnd"/>
      <w:r w:rsidR="00B224DF" w:rsidRPr="00EB3E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224DF" w:rsidRPr="00EB3E61">
        <w:rPr>
          <w:rFonts w:ascii="Times New Roman" w:hAnsi="Times New Roman" w:cs="Times New Roman"/>
          <w:bCs/>
          <w:sz w:val="28"/>
          <w:szCs w:val="28"/>
          <w:lang w:val="en-US"/>
        </w:rPr>
        <w:t>приложения</w:t>
      </w:r>
      <w:proofErr w:type="spellEnd"/>
      <w:r w:rsidR="00B224DF" w:rsidRPr="00EB3E6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0230C60" w14:textId="77777777" w:rsidR="00B224DF" w:rsidRPr="001B4C22" w:rsidRDefault="00B224DF" w:rsidP="001B4C2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C22">
        <w:rPr>
          <w:rFonts w:ascii="Times New Roman" w:hAnsi="Times New Roman" w:cs="Times New Roman"/>
          <w:sz w:val="28"/>
          <w:szCs w:val="28"/>
        </w:rPr>
        <w:t>На вашем устройстве перейдите в настройки безопасности и разрешите установку приложений из неизвестных источников, если это ещё не сделано.</w:t>
      </w:r>
    </w:p>
    <w:p w14:paraId="4B9E9A96" w14:textId="77777777" w:rsidR="00B224DF" w:rsidRPr="001B4C22" w:rsidRDefault="00B224DF" w:rsidP="001B4C2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C22">
        <w:rPr>
          <w:rFonts w:ascii="Times New Roman" w:hAnsi="Times New Roman" w:cs="Times New Roman"/>
          <w:sz w:val="28"/>
          <w:szCs w:val="28"/>
        </w:rPr>
        <w:t xml:space="preserve">Используйте файловый менеджер на устройстве, чтобы найти и открыть </w:t>
      </w:r>
      <w:r w:rsidRPr="001B4C22"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Pr="001B4C22">
        <w:rPr>
          <w:rFonts w:ascii="Times New Roman" w:hAnsi="Times New Roman" w:cs="Times New Roman"/>
          <w:sz w:val="28"/>
          <w:szCs w:val="28"/>
        </w:rPr>
        <w:t>-файл(-ы) приложения.</w:t>
      </w:r>
    </w:p>
    <w:p w14:paraId="1E9D52EC" w14:textId="77777777" w:rsidR="00B224DF" w:rsidRPr="001B4C22" w:rsidRDefault="00B224DF" w:rsidP="001B4C2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4C22">
        <w:rPr>
          <w:rFonts w:ascii="Times New Roman" w:hAnsi="Times New Roman" w:cs="Times New Roman"/>
          <w:sz w:val="28"/>
          <w:szCs w:val="28"/>
        </w:rPr>
        <w:t>Следуйте инструкциям по установке, чтобы завершить установку приложения.</w:t>
      </w:r>
    </w:p>
    <w:p w14:paraId="276D800B" w14:textId="7E3B5CD8" w:rsidR="00D54012" w:rsidRDefault="00493058" w:rsidP="00493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665CBCC" w14:textId="77777777" w:rsidR="00D54012" w:rsidRDefault="00D5401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AECEAB" w14:textId="780F7BDB" w:rsidR="00547214" w:rsidRPr="00D54012" w:rsidRDefault="00D54012" w:rsidP="00D5401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65497479"/>
      <w:r w:rsidRPr="00D540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4"/>
    </w:p>
    <w:p w14:paraId="58D6D6E7" w14:textId="156CBD67" w:rsidR="00D54012" w:rsidRPr="00D54012" w:rsidRDefault="00D54012" w:rsidP="00D54012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012">
        <w:rPr>
          <w:rFonts w:ascii="Times New Roman" w:hAnsi="Times New Roman" w:cs="Times New Roman"/>
          <w:sz w:val="28"/>
          <w:szCs w:val="28"/>
        </w:rPr>
        <w:t xml:space="preserve">В данной работе было разработано мобильное приложение, предназначенное для сканирования QR-кодов и распознавания текста с использованием камеры. Проект реализован на базе современных технологий, включая 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 xml:space="preserve"> Studio и ML Kit, что обеспечивает его функциональность и эффективность в решении задач сканирования и распознавания.</w:t>
      </w:r>
    </w:p>
    <w:p w14:paraId="114A7C49" w14:textId="35352195" w:rsidR="00D54012" w:rsidRPr="00D54012" w:rsidRDefault="00D54012" w:rsidP="00D54012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012">
        <w:rPr>
          <w:rFonts w:ascii="Times New Roman" w:hAnsi="Times New Roman" w:cs="Times New Roman"/>
          <w:sz w:val="28"/>
          <w:szCs w:val="28"/>
        </w:rPr>
        <w:t>Основная цель приложения — предоставить пользователям простой и интуитивный способ сканирования QR-кодов для получения информации, а также распознавания текста с изображений. Такой функционал может применяться в различных сценариях, например, для считывания QR-кодов в повседневной жизни или извлечения текста из документов или визиток.</w:t>
      </w:r>
    </w:p>
    <w:p w14:paraId="0A41D878" w14:textId="525619A9" w:rsidR="00D54012" w:rsidRPr="00D54012" w:rsidRDefault="00D54012" w:rsidP="00D54012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012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разработанного приложения является гибкая и интуитивно понятная структура, которая обеспечивает удобство использования. Приложение включает в себя несколько основных активностей: 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QRScannerActivity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TextRecognitionActivity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>. Каждый из этих компонентов имеет четко определенную функциональность и взаимодействует с другими, обеспечивая плавный поток работы.</w:t>
      </w:r>
    </w:p>
    <w:p w14:paraId="5331C80A" w14:textId="4C233BA4" w:rsidR="00D54012" w:rsidRPr="00D54012" w:rsidRDefault="00D54012" w:rsidP="00D54012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012">
        <w:rPr>
          <w:rFonts w:ascii="Times New Roman" w:hAnsi="Times New Roman" w:cs="Times New Roman"/>
          <w:sz w:val="28"/>
          <w:szCs w:val="28"/>
        </w:rPr>
        <w:t xml:space="preserve">Приложение использует современные технологии для реализации своих функций. В частности, для сканирования QR-кодов применяется библиотека 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ZXing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>, а для распознавания текста — ML Kit, что обеспечивает высокую точность и надежность. Навигация между экранами организована таким образом, чтобы пользователь мог легко переходить между различными функциями приложения.</w:t>
      </w:r>
    </w:p>
    <w:p w14:paraId="6904EB8B" w14:textId="77777777" w:rsidR="00D54012" w:rsidRPr="00D54012" w:rsidRDefault="00D54012" w:rsidP="00D54012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4012">
        <w:rPr>
          <w:rFonts w:ascii="Times New Roman" w:hAnsi="Times New Roman" w:cs="Times New Roman"/>
          <w:sz w:val="28"/>
          <w:szCs w:val="28"/>
        </w:rPr>
        <w:t>В заключении следует отметить, что разработанное приложение отвечает современным стандартам и может быть использовано в различных сценариях, требующих сканирования QR-кодов или распознавания текста. Оно также имеет потенциал для дальнейшего развития, включая добавление новых функций или улучшение текущей функциональности. В перспективе возможно расширение приложения для поддержки дополнительных сценариев использования, что сделает его еще более полезным для широкой аудитории.</w:t>
      </w:r>
    </w:p>
    <w:p w14:paraId="5AC2C9B0" w14:textId="714365D3" w:rsidR="00D54012" w:rsidRDefault="00D54012">
      <w:pPr>
        <w:spacing w:line="259" w:lineRule="auto"/>
      </w:pPr>
      <w:r>
        <w:br w:type="page"/>
      </w:r>
    </w:p>
    <w:p w14:paraId="14E5A650" w14:textId="1ABEC85E" w:rsidR="00D54012" w:rsidRPr="00D54012" w:rsidRDefault="00D54012" w:rsidP="00D54012">
      <w:pPr>
        <w:pStyle w:val="1"/>
        <w:jc w:val="center"/>
      </w:pPr>
      <w:bookmarkStart w:id="15" w:name="_Toc165497480"/>
      <w:r w:rsidRPr="00D540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:</w:t>
      </w:r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929FE8A" w14:textId="77777777" w:rsidR="00D54012" w:rsidRPr="00D54012" w:rsidRDefault="00D54012" w:rsidP="00D5401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012">
        <w:rPr>
          <w:rFonts w:ascii="Times New Roman" w:hAnsi="Times New Roman" w:cs="Times New Roman"/>
          <w:sz w:val="28"/>
          <w:szCs w:val="28"/>
        </w:rPr>
        <w:t>Ганьяр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>, Ж. и Колин, Т. "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 xml:space="preserve"> Studio. Полное руководство", Москва: Питер, 2019. - 368 с.</w:t>
      </w:r>
    </w:p>
    <w:p w14:paraId="63AF4939" w14:textId="77777777" w:rsidR="00D54012" w:rsidRPr="00D54012" w:rsidRDefault="00D54012" w:rsidP="00D5401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4012">
        <w:rPr>
          <w:rFonts w:ascii="Times New Roman" w:hAnsi="Times New Roman" w:cs="Times New Roman"/>
          <w:sz w:val="28"/>
          <w:szCs w:val="28"/>
        </w:rPr>
        <w:t>Дэрси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 xml:space="preserve">, Л. "Разработка 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>-приложений. Базовые принципы", Москва: Лори, 2021. - 504 с.</w:t>
      </w:r>
    </w:p>
    <w:p w14:paraId="4749833C" w14:textId="77777777" w:rsidR="00D54012" w:rsidRPr="00D54012" w:rsidRDefault="00D54012" w:rsidP="00D5401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12">
        <w:rPr>
          <w:rFonts w:ascii="Times New Roman" w:hAnsi="Times New Roman" w:cs="Times New Roman"/>
          <w:sz w:val="28"/>
          <w:szCs w:val="28"/>
        </w:rPr>
        <w:t xml:space="preserve">Маршалл, К. "Машинное обучение для 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>-разработчиков", Москва: Питер, 2020. - 480 с.</w:t>
      </w:r>
    </w:p>
    <w:p w14:paraId="28BB53ED" w14:textId="29A2550C" w:rsidR="00D54012" w:rsidRPr="00D54012" w:rsidRDefault="00D54012" w:rsidP="00D5401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12">
        <w:rPr>
          <w:rFonts w:ascii="Times New Roman" w:hAnsi="Times New Roman" w:cs="Times New Roman"/>
          <w:sz w:val="28"/>
          <w:szCs w:val="28"/>
        </w:rPr>
        <w:t>Зингер, П. "Современные технологии разработки мобильных приложений", Москва: БХВ-             Петербург, 2018. - 395 с.</w:t>
      </w:r>
    </w:p>
    <w:p w14:paraId="5C988C1E" w14:textId="77777777" w:rsidR="00D54012" w:rsidRPr="00D54012" w:rsidRDefault="00D54012" w:rsidP="00D54012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012">
        <w:rPr>
          <w:rFonts w:ascii="Times New Roman" w:hAnsi="Times New Roman" w:cs="Times New Roman"/>
          <w:sz w:val="28"/>
          <w:szCs w:val="28"/>
        </w:rPr>
        <w:t>Валентайн, Т. "</w:t>
      </w:r>
      <w:proofErr w:type="spellStart"/>
      <w:r w:rsidRPr="00D5401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54012">
        <w:rPr>
          <w:rFonts w:ascii="Times New Roman" w:hAnsi="Times New Roman" w:cs="Times New Roman"/>
          <w:sz w:val="28"/>
          <w:szCs w:val="28"/>
        </w:rPr>
        <w:t>. Руководство по эффективному программированию", Санкт-Петербург: Питер, 2017. - 412 с.</w:t>
      </w:r>
    </w:p>
    <w:p w14:paraId="41A6436B" w14:textId="0BE78520" w:rsidR="00FD2C4F" w:rsidRDefault="00FD2C4F">
      <w:pPr>
        <w:spacing w:line="259" w:lineRule="auto"/>
      </w:pPr>
      <w:r>
        <w:br w:type="page"/>
      </w:r>
    </w:p>
    <w:p w14:paraId="4CE6580C" w14:textId="4EF880BA" w:rsidR="00FD2C4F" w:rsidRPr="00FD2C4F" w:rsidRDefault="00FD2C4F" w:rsidP="00FD2C4F">
      <w:pPr>
        <w:jc w:val="center"/>
        <w:rPr>
          <w:lang w:val="en-US"/>
        </w:rPr>
      </w:pPr>
      <w:bookmarkStart w:id="16" w:name="_Toc165497481"/>
      <w:r w:rsidRPr="00FD2C4F">
        <w:rPr>
          <w:rStyle w:val="10"/>
          <w:color w:val="000000" w:themeColor="text1"/>
        </w:rPr>
        <w:lastRenderedPageBreak/>
        <w:t>Приложения</w:t>
      </w:r>
      <w:bookmarkEnd w:id="16"/>
      <w:r w:rsidRPr="00FD2C4F">
        <w:rPr>
          <w:rStyle w:val="10"/>
        </w:rPr>
        <w:br/>
      </w:r>
    </w:p>
    <w:p w14:paraId="3BCC91FC" w14:textId="61A5D54D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example.qrscan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09514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Inten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7FFDBE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graphics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Bitmap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36198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s.Bundl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7EDA3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provider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MediaStor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85447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widge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Butto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A0920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widge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FCA1F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x.annotatio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Nullabl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C9F97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73AA1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google.android.gms.visio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Fram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50EAC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google.android.gms.visio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text.TextBlo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4AC30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google.android.gms.visio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text.TextRecogniz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7F5D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google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zxing.integration.android.IntentIntegrato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0F62A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google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zxing.integration.android.Intent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915F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util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SparseArra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DD328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9021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360144E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REQUEST_CODE_SCAN_QR = 1001;</w:t>
      </w:r>
    </w:p>
    <w:p w14:paraId="69BC4B9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REQUEST_CODE_CAPTURE_IMAGE = 1002;</w:t>
      </w:r>
    </w:p>
    <w:p w14:paraId="77AC061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28955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Button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canQrButto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0B47C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Button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canTextButto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CDD5E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94616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tion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6A7043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16FE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A0F38F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Bundl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509A7E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uper.onCreat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7B6E5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layou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activity_mai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459BA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716CE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canQrButto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d.sca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_qr_butto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6A95F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canTextButto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d.sca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_text_butto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08A6C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d.qr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_text_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F2DA5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tion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id.text_recognition_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AFF2D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4A9EE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canQrButton.setOnClickListen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view -&gt; {</w:t>
      </w:r>
    </w:p>
    <w:p w14:paraId="3EF7D84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Inten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(</w:t>
      </w:r>
      <w:proofErr w:type="spellStart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MainActivity.this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ScannerActivity.class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317E0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, REQUEST_CODE_SCAN_QR);</w:t>
      </w:r>
    </w:p>
    <w:p w14:paraId="16BBAE2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3914D41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18C8C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DC298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canTextButton.setOnClickListen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view -&gt; {</w:t>
      </w:r>
    </w:p>
    <w:p w14:paraId="2D31FDC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Inten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(</w:t>
      </w:r>
      <w:proofErr w:type="spellStart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MediaStore.ACTION_IMAGE_CAPTUR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E19E0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, REQUEST_CODE_CAPTURE_IMAGE);</w:t>
      </w:r>
    </w:p>
    <w:p w14:paraId="77791BA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C25F7A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99DD5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4CD243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2B15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55891C6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questCod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sultCod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, @Nullable Intent data) {</w:t>
      </w:r>
    </w:p>
    <w:p w14:paraId="0813B38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uper.onActivityResult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questCod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sultCod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, data);</w:t>
      </w:r>
    </w:p>
    <w:p w14:paraId="76DAEB2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7D12D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questCod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= REQUEST_CODE_SCAN_QR &amp;&amp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sultCod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= RESULT_OK &amp;&amp; 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data !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= null) {</w:t>
      </w:r>
    </w:p>
    <w:p w14:paraId="24486E6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Cod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data.getStringExtra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Cod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9BFB33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TextView.set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Cod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A4B2A5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questCod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= REQUEST_CODE_CAPTURE_IMAGE &amp;&amp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sultCod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= RESULT_OK) {</w:t>
      </w:r>
    </w:p>
    <w:p w14:paraId="50A4DC0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Bitmap photo = (Bitmap)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data.getExtras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.get("data");</w:t>
      </w:r>
    </w:p>
    <w:p w14:paraId="5F9A7CE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photo);</w:t>
      </w:r>
    </w:p>
    <w:p w14:paraId="44B724EE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1084F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1C9F503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C9428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A88C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Bitmap bitmap) {</w:t>
      </w:r>
    </w:p>
    <w:p w14:paraId="262E935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.Build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getApplicationCon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).build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3D8126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Fram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ram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rame.Build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etBitmap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bitmap).build();</w:t>
      </w:r>
    </w:p>
    <w:p w14:paraId="7347CFE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parseArra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s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.detec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frame);</w:t>
      </w:r>
    </w:p>
    <w:p w14:paraId="2500289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20ED2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StringBuilder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tringBuilder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37175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s.siz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087F99E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block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s.valueA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7FEA0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.append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lock.getValu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).append("\n");</w:t>
      </w:r>
    </w:p>
    <w:p w14:paraId="15420143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0371E5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3AF8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tionResult.set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.toString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5C158D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64831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FD2C4F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D2C4F">
        <w:rPr>
          <w:rFonts w:ascii="Times New Roman" w:hAnsi="Times New Roman" w:cs="Times New Roman"/>
          <w:sz w:val="28"/>
          <w:szCs w:val="28"/>
          <w:lang w:val="en-US"/>
        </w:rPr>
        <w:br/>
        <w:t xml:space="preserve">packag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example.qrscan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06B5F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FBB0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Inten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37679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s.Bundl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8D05F5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2A718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journeyapps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barcodescanner.BarcodeCallba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51321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journeyapps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barcodescanner.Barcode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FC4AB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journeyapps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barcodescanner.DecoratedBarcode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CA3F1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E25633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ScannerActivit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C11D95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CCA1E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DecoratedBarcode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arcode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6CAC1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136BB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74171DA5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Bundl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5D9338F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uper.onCreat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9BCF1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layou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activity_qr_scann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C646C8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4B30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arcode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d.barcode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_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75565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arcodeView.decodeContinuous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arcodeCallba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07EC51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14:paraId="1A5BC9A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arcode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Barcode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result) {</w:t>
      </w:r>
    </w:p>
    <w:p w14:paraId="4E535A9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sult !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sult.get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 != null) {</w:t>
      </w:r>
    </w:p>
    <w:p w14:paraId="6EC7392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Cod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sult.getText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E914C3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en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CE7DA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.putExtra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Cod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qrCod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B6DFB5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etResul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RESULT_OK, intent);</w:t>
      </w:r>
    </w:p>
    <w:p w14:paraId="3DB1088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inish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A0307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B709C93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A338E9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6F212DD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FCAAA9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FF118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405094D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otected void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nResum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6E6A5D9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uper.onResum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196064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arcodeView.resum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37BE57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1F53AF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A483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3810AE7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nPaus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301A7D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uper.onPaus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1913EDF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arcodeView.paus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25C16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708AB1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FD2C4F">
        <w:rPr>
          <w:rFonts w:ascii="Times New Roman" w:hAnsi="Times New Roman" w:cs="Times New Roman"/>
          <w:sz w:val="28"/>
          <w:szCs w:val="28"/>
          <w:lang w:val="en-US"/>
        </w:rPr>
        <w:br/>
        <w:t xml:space="preserve">packag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example.qrscan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979CB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63134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conten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Inten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E6A67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graphics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Bitmap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8CF4D5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s.Bundl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993B7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x.appcompat.app.AppCompatActivity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8A0A0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util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SparseArra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AFC6A5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widge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649DCE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ndroid.widge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Toas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6B70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A8ADE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google.android.gms.visio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Fram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239A3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google.android.gms.visio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text.TextBlo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E0AF4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com.google.android.gms.vision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text.TextRecogniz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B0716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FB9B57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tionActivit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7833C6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B15FE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ivat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B855D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C1F2C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Override</w:t>
      </w:r>
    </w:p>
    <w:p w14:paraId="748C3FE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onCre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Bundl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37D02F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uper.onCreate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avedInstanceStat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E7D3D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layout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.activity_text_recognition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B5A5B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A3E89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View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indViewById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.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d.recognized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_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B1F247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72F9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Inten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getInten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8789FF2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Bitmap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bitmap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ntent.getParcelableExtra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("bitmap"); //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Получаем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изображение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Intent</w:t>
      </w:r>
    </w:p>
    <w:p w14:paraId="769CF1AF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0C08E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if (bitmap == null) {</w:t>
      </w:r>
    </w:p>
    <w:p w14:paraId="1817FCB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(this, "No image found!",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B46354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F767486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E613E93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A7E0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.Build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getApplicationCon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).build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EB15FF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BB0143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.isOperational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122C374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oast.make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(this, "Text recognizer is not operational",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oast.LENGTH_SHORT</w:t>
      </w:r>
      <w:proofErr w:type="spellEnd"/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).show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551E47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1B6166C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8716B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7FFA8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Frame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ram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Frame.Builder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etBitmap</w:t>
      </w:r>
      <w:proofErr w:type="spellEnd"/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bitmap).build();</w:t>
      </w:r>
    </w:p>
    <w:p w14:paraId="56BB950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parseArray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s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Recognizer.detec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frame);</w:t>
      </w:r>
    </w:p>
    <w:p w14:paraId="75509138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DFF83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s.siz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 == 0) {</w:t>
      </w:r>
    </w:p>
    <w:p w14:paraId="61426551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View.set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"No text detected.");</w:t>
      </w:r>
    </w:p>
    <w:p w14:paraId="4B35C09F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 else {</w:t>
      </w:r>
    </w:p>
    <w:p w14:paraId="682B78B0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StringBuilder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StringBuilder(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6C1EB7A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s.siz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3873849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s.valueA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2B30D9E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.append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textBlock.getValue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Start"/>
      <w:r w:rsidRPr="00FD2C4F">
        <w:rPr>
          <w:rFonts w:ascii="Times New Roman" w:hAnsi="Times New Roman" w:cs="Times New Roman"/>
          <w:sz w:val="28"/>
          <w:szCs w:val="28"/>
          <w:lang w:val="en-US"/>
        </w:rPr>
        <w:t>).append</w:t>
      </w:r>
      <w:proofErr w:type="gramEnd"/>
      <w:r w:rsidRPr="00FD2C4F">
        <w:rPr>
          <w:rFonts w:ascii="Times New Roman" w:hAnsi="Times New Roman" w:cs="Times New Roman"/>
          <w:sz w:val="28"/>
          <w:szCs w:val="28"/>
          <w:lang w:val="en-US"/>
        </w:rPr>
        <w:t>("\n");</w:t>
      </w:r>
    </w:p>
    <w:p w14:paraId="6A1E420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5D832BB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View.setText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2C4F">
        <w:rPr>
          <w:rFonts w:ascii="Times New Roman" w:hAnsi="Times New Roman" w:cs="Times New Roman"/>
          <w:sz w:val="28"/>
          <w:szCs w:val="28"/>
          <w:lang w:val="en-US"/>
        </w:rPr>
        <w:t>recognizedText.toString</w:t>
      </w:r>
      <w:proofErr w:type="spellEnd"/>
      <w:r w:rsidRPr="00FD2C4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21EF324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62A9A9" w14:textId="77777777" w:rsidR="00FD2C4F" w:rsidRPr="00FD2C4F" w:rsidRDefault="00FD2C4F" w:rsidP="00FD2C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742032" w14:textId="2BC589F9" w:rsidR="00FD2C4F" w:rsidRPr="00FD2C4F" w:rsidRDefault="00FD2C4F" w:rsidP="00FD2C4F">
      <w:pPr>
        <w:rPr>
          <w:lang w:val="en-US"/>
        </w:rPr>
      </w:pPr>
      <w:r w:rsidRPr="00FD2C4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FD2C4F">
        <w:rPr>
          <w:lang w:val="en-US"/>
        </w:rPr>
        <w:br/>
      </w:r>
    </w:p>
    <w:p w14:paraId="4BEAC1F0" w14:textId="4B290793" w:rsidR="00A77351" w:rsidRPr="00FD2C4F" w:rsidRDefault="00FD2C4F" w:rsidP="00FD2C4F">
      <w:pPr>
        <w:rPr>
          <w:lang w:val="en-US"/>
        </w:rPr>
      </w:pPr>
      <w:r w:rsidRPr="00FD2C4F">
        <w:rPr>
          <w:lang w:val="en-US"/>
        </w:rPr>
        <w:br/>
      </w:r>
    </w:p>
    <w:sectPr w:rsidR="00A77351" w:rsidRPr="00FD2C4F" w:rsidSect="0082372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2D989" w14:textId="77777777" w:rsidR="00823724" w:rsidRDefault="00823724" w:rsidP="004908FA">
      <w:pPr>
        <w:spacing w:after="0" w:line="240" w:lineRule="auto"/>
      </w:pPr>
      <w:r>
        <w:separator/>
      </w:r>
    </w:p>
  </w:endnote>
  <w:endnote w:type="continuationSeparator" w:id="0">
    <w:p w14:paraId="629833C7" w14:textId="77777777" w:rsidR="00823724" w:rsidRDefault="00823724" w:rsidP="00490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B3559" w14:textId="77777777" w:rsidR="00823724" w:rsidRDefault="00823724" w:rsidP="004908FA">
      <w:pPr>
        <w:spacing w:after="0" w:line="240" w:lineRule="auto"/>
      </w:pPr>
      <w:r>
        <w:separator/>
      </w:r>
    </w:p>
  </w:footnote>
  <w:footnote w:type="continuationSeparator" w:id="0">
    <w:p w14:paraId="630145EA" w14:textId="77777777" w:rsidR="00823724" w:rsidRDefault="00823724" w:rsidP="00490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283"/>
    <w:multiLevelType w:val="multilevel"/>
    <w:tmpl w:val="87BE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30841"/>
    <w:multiLevelType w:val="multilevel"/>
    <w:tmpl w:val="786EB2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4101BF"/>
    <w:multiLevelType w:val="hybridMultilevel"/>
    <w:tmpl w:val="35CEA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00457"/>
    <w:multiLevelType w:val="hybridMultilevel"/>
    <w:tmpl w:val="7008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74ED3"/>
    <w:multiLevelType w:val="multilevel"/>
    <w:tmpl w:val="605A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1900"/>
    <w:multiLevelType w:val="multilevel"/>
    <w:tmpl w:val="786EB2B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3A0109"/>
    <w:multiLevelType w:val="multilevel"/>
    <w:tmpl w:val="E7D6B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B00C5"/>
    <w:multiLevelType w:val="hybridMultilevel"/>
    <w:tmpl w:val="5944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72245"/>
    <w:multiLevelType w:val="multilevel"/>
    <w:tmpl w:val="F506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43DAB"/>
    <w:multiLevelType w:val="hybridMultilevel"/>
    <w:tmpl w:val="C534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B543A0"/>
    <w:multiLevelType w:val="hybridMultilevel"/>
    <w:tmpl w:val="2E6C3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4881"/>
    <w:multiLevelType w:val="multilevel"/>
    <w:tmpl w:val="75222D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92230A"/>
    <w:multiLevelType w:val="hybridMultilevel"/>
    <w:tmpl w:val="014E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054F"/>
    <w:multiLevelType w:val="multilevel"/>
    <w:tmpl w:val="A150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75F1F"/>
    <w:multiLevelType w:val="hybridMultilevel"/>
    <w:tmpl w:val="F3F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606EC"/>
    <w:multiLevelType w:val="multilevel"/>
    <w:tmpl w:val="7CA65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B96468"/>
    <w:multiLevelType w:val="hybridMultilevel"/>
    <w:tmpl w:val="813A1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C40"/>
    <w:multiLevelType w:val="multilevel"/>
    <w:tmpl w:val="D982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F1880"/>
    <w:multiLevelType w:val="hybridMultilevel"/>
    <w:tmpl w:val="3BD6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A442D"/>
    <w:multiLevelType w:val="multilevel"/>
    <w:tmpl w:val="7432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E049D"/>
    <w:multiLevelType w:val="multilevel"/>
    <w:tmpl w:val="69DEE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7903D9"/>
    <w:multiLevelType w:val="multilevel"/>
    <w:tmpl w:val="70F86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0B5BA3"/>
    <w:multiLevelType w:val="multilevel"/>
    <w:tmpl w:val="9B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69216A"/>
    <w:multiLevelType w:val="hybridMultilevel"/>
    <w:tmpl w:val="497A1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4467F"/>
    <w:multiLevelType w:val="hybridMultilevel"/>
    <w:tmpl w:val="A9B62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5B7E70"/>
    <w:multiLevelType w:val="hybridMultilevel"/>
    <w:tmpl w:val="B9AE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20D8D"/>
    <w:multiLevelType w:val="hybridMultilevel"/>
    <w:tmpl w:val="93A8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D6C3B"/>
    <w:multiLevelType w:val="hybridMultilevel"/>
    <w:tmpl w:val="D33E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9799">
    <w:abstractNumId w:val="15"/>
  </w:num>
  <w:num w:numId="2" w16cid:durableId="902835938">
    <w:abstractNumId w:val="11"/>
  </w:num>
  <w:num w:numId="3" w16cid:durableId="1137600739">
    <w:abstractNumId w:val="1"/>
  </w:num>
  <w:num w:numId="4" w16cid:durableId="1055198692">
    <w:abstractNumId w:val="5"/>
  </w:num>
  <w:num w:numId="5" w16cid:durableId="1412776515">
    <w:abstractNumId w:val="12"/>
  </w:num>
  <w:num w:numId="6" w16cid:durableId="1966039256">
    <w:abstractNumId w:val="25"/>
  </w:num>
  <w:num w:numId="7" w16cid:durableId="517308182">
    <w:abstractNumId w:val="16"/>
  </w:num>
  <w:num w:numId="8" w16cid:durableId="1378091422">
    <w:abstractNumId w:val="14"/>
  </w:num>
  <w:num w:numId="9" w16cid:durableId="1092626027">
    <w:abstractNumId w:val="4"/>
  </w:num>
  <w:num w:numId="10" w16cid:durableId="1116873262">
    <w:abstractNumId w:val="0"/>
  </w:num>
  <w:num w:numId="11" w16cid:durableId="1566183747">
    <w:abstractNumId w:val="21"/>
  </w:num>
  <w:num w:numId="12" w16cid:durableId="209538909">
    <w:abstractNumId w:val="20"/>
  </w:num>
  <w:num w:numId="13" w16cid:durableId="982849610">
    <w:abstractNumId w:val="17"/>
  </w:num>
  <w:num w:numId="14" w16cid:durableId="1087271237">
    <w:abstractNumId w:val="22"/>
  </w:num>
  <w:num w:numId="15" w16cid:durableId="1618366975">
    <w:abstractNumId w:val="13"/>
  </w:num>
  <w:num w:numId="16" w16cid:durableId="639728655">
    <w:abstractNumId w:val="19"/>
  </w:num>
  <w:num w:numId="17" w16cid:durableId="2125268938">
    <w:abstractNumId w:val="6"/>
  </w:num>
  <w:num w:numId="18" w16cid:durableId="1058554917">
    <w:abstractNumId w:val="2"/>
  </w:num>
  <w:num w:numId="19" w16cid:durableId="2013099155">
    <w:abstractNumId w:val="23"/>
  </w:num>
  <w:num w:numId="20" w16cid:durableId="1663653622">
    <w:abstractNumId w:val="18"/>
  </w:num>
  <w:num w:numId="21" w16cid:durableId="1141851283">
    <w:abstractNumId w:val="26"/>
  </w:num>
  <w:num w:numId="22" w16cid:durableId="454064672">
    <w:abstractNumId w:val="27"/>
  </w:num>
  <w:num w:numId="23" w16cid:durableId="1375613835">
    <w:abstractNumId w:val="3"/>
  </w:num>
  <w:num w:numId="24" w16cid:durableId="952592738">
    <w:abstractNumId w:val="7"/>
  </w:num>
  <w:num w:numId="25" w16cid:durableId="682123171">
    <w:abstractNumId w:val="10"/>
  </w:num>
  <w:num w:numId="26" w16cid:durableId="1699774097">
    <w:abstractNumId w:val="8"/>
  </w:num>
  <w:num w:numId="27" w16cid:durableId="574124607">
    <w:abstractNumId w:val="9"/>
  </w:num>
  <w:num w:numId="28" w16cid:durableId="18294435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F09"/>
    <w:rsid w:val="00092AF6"/>
    <w:rsid w:val="000C5B94"/>
    <w:rsid w:val="00106769"/>
    <w:rsid w:val="00147E5E"/>
    <w:rsid w:val="00194F09"/>
    <w:rsid w:val="001B4C22"/>
    <w:rsid w:val="00255074"/>
    <w:rsid w:val="00356F41"/>
    <w:rsid w:val="004908FA"/>
    <w:rsid w:val="00493058"/>
    <w:rsid w:val="004D21F9"/>
    <w:rsid w:val="00547214"/>
    <w:rsid w:val="007952B9"/>
    <w:rsid w:val="00823724"/>
    <w:rsid w:val="00892CB9"/>
    <w:rsid w:val="0090681E"/>
    <w:rsid w:val="00925584"/>
    <w:rsid w:val="0094180F"/>
    <w:rsid w:val="009422D2"/>
    <w:rsid w:val="009B21CF"/>
    <w:rsid w:val="009F0C83"/>
    <w:rsid w:val="00A77351"/>
    <w:rsid w:val="00B224DF"/>
    <w:rsid w:val="00B95EDE"/>
    <w:rsid w:val="00BD085D"/>
    <w:rsid w:val="00C22D2A"/>
    <w:rsid w:val="00C77B69"/>
    <w:rsid w:val="00D53D35"/>
    <w:rsid w:val="00D54012"/>
    <w:rsid w:val="00D67177"/>
    <w:rsid w:val="00E44A3A"/>
    <w:rsid w:val="00FA7CA1"/>
    <w:rsid w:val="00FD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AE4D"/>
  <w15:chartTrackingRefBased/>
  <w15:docId w15:val="{44E6488F-F526-44A6-B6B8-91D58790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85D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D2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7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BD085D"/>
    <w:pPr>
      <w:spacing w:after="0" w:line="240" w:lineRule="auto"/>
    </w:pPr>
    <w:rPr>
      <w:rFonts w:eastAsia="Times New Roman"/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BD085D"/>
    <w:pPr>
      <w:spacing w:after="0" w:line="240" w:lineRule="auto"/>
    </w:pPr>
    <w:rPr>
      <w:rFonts w:eastAsia="Times New Roman"/>
      <w:kern w:val="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D21F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4D21F9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A7CA1"/>
    <w:pPr>
      <w:spacing w:after="100"/>
    </w:pPr>
  </w:style>
  <w:style w:type="character" w:styleId="a4">
    <w:name w:val="Hyperlink"/>
    <w:basedOn w:val="a0"/>
    <w:uiPriority w:val="99"/>
    <w:unhideWhenUsed/>
    <w:rsid w:val="00FA7CA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A7CA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4180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5">
    <w:name w:val="List Paragraph"/>
    <w:basedOn w:val="a"/>
    <w:uiPriority w:val="34"/>
    <w:qFormat/>
    <w:rsid w:val="0094180F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94180F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90681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6">
    <w:name w:val="header"/>
    <w:basedOn w:val="a"/>
    <w:link w:val="a7"/>
    <w:uiPriority w:val="99"/>
    <w:unhideWhenUsed/>
    <w:rsid w:val="0049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08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90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08FA"/>
    <w:rPr>
      <w:kern w:val="0"/>
      <w14:ligatures w14:val="none"/>
    </w:rPr>
  </w:style>
  <w:style w:type="paragraph" w:styleId="aa">
    <w:name w:val="No Spacing"/>
    <w:uiPriority w:val="1"/>
    <w:qFormat/>
    <w:rsid w:val="00493058"/>
    <w:pPr>
      <w:spacing w:after="0" w:line="240" w:lineRule="auto"/>
    </w:pPr>
    <w:rPr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224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92E8-6AEC-4D34-A094-6BE512C6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7</Pages>
  <Words>450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штяк</dc:creator>
  <cp:keywords/>
  <dc:description/>
  <cp:lastModifiedBy>Ништяк</cp:lastModifiedBy>
  <cp:revision>6</cp:revision>
  <dcterms:created xsi:type="dcterms:W3CDTF">2024-05-01T13:53:00Z</dcterms:created>
  <dcterms:modified xsi:type="dcterms:W3CDTF">2024-05-01T21:17:00Z</dcterms:modified>
</cp:coreProperties>
</file>